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90F22" w14:textId="77777777" w:rsidR="001517BC" w:rsidRPr="00B61419" w:rsidRDefault="00DE1183" w:rsidP="00911A11">
      <w:pPr>
        <w:jc w:val="center"/>
        <w:rPr>
          <w:rFonts w:ascii="GHEA Grapalat" w:hAnsi="GHEA Grapalat" w:cs="Sylfaen"/>
          <w:b/>
          <w:sz w:val="20"/>
        </w:rPr>
      </w:pPr>
      <w:r w:rsidRPr="00B61419">
        <w:rPr>
          <w:rFonts w:ascii="GHEA Grapalat" w:hAnsi="GHEA Grapalat"/>
          <w:b/>
          <w:sz w:val="20"/>
        </w:rPr>
        <w:t>ОБЪЯВЛЕНИЕ</w:t>
      </w:r>
    </w:p>
    <w:p w14:paraId="78064B43" w14:textId="77777777" w:rsidR="00DE1183" w:rsidRPr="00B61419" w:rsidRDefault="001517BC" w:rsidP="00911A11">
      <w:pPr>
        <w:jc w:val="center"/>
        <w:rPr>
          <w:rFonts w:ascii="GHEA Grapalat" w:hAnsi="GHEA Grapalat"/>
          <w:b/>
          <w:sz w:val="20"/>
        </w:rPr>
      </w:pPr>
      <w:r w:rsidRPr="00B61419">
        <w:rPr>
          <w:rFonts w:ascii="GHEA Grapalat" w:hAnsi="GHEA Grapalat"/>
          <w:b/>
          <w:sz w:val="20"/>
        </w:rPr>
        <w:t>о заключенном договоре</w:t>
      </w:r>
    </w:p>
    <w:p w14:paraId="24824739" w14:textId="77777777" w:rsidR="00911A11" w:rsidRPr="00F20D45" w:rsidRDefault="00911A11" w:rsidP="00911A11">
      <w:pPr>
        <w:jc w:val="center"/>
        <w:rPr>
          <w:rFonts w:ascii="GHEA Grapalat" w:hAnsi="GHEA Grapalat" w:cs="Sylfaen"/>
          <w:sz w:val="20"/>
        </w:rPr>
      </w:pPr>
    </w:p>
    <w:p w14:paraId="34F30F2E" w14:textId="57A8F65B" w:rsidR="005461BC" w:rsidRPr="00F20D45" w:rsidRDefault="00911A11" w:rsidP="00634E01">
      <w:pPr>
        <w:tabs>
          <w:tab w:val="left" w:pos="6804"/>
        </w:tabs>
        <w:jc w:val="center"/>
        <w:rPr>
          <w:rFonts w:ascii="GHEA Grapalat" w:hAnsi="GHEA Grapalat"/>
          <w:sz w:val="20"/>
        </w:rPr>
      </w:pPr>
      <w:proofErr w:type="spellStart"/>
      <w:r w:rsidRPr="003A61F0">
        <w:rPr>
          <w:rFonts w:ascii="GHEA Grapalat" w:hAnsi="GHEA Grapalat"/>
          <w:color w:val="4F81BD" w:themeColor="accent1"/>
          <w:sz w:val="20"/>
        </w:rPr>
        <w:t>Минестерство</w:t>
      </w:r>
      <w:proofErr w:type="spellEnd"/>
      <w:r w:rsidRPr="003A61F0">
        <w:rPr>
          <w:rFonts w:ascii="GHEA Grapalat" w:hAnsi="GHEA Grapalat"/>
          <w:color w:val="4F81BD" w:themeColor="accent1"/>
          <w:sz w:val="20"/>
        </w:rPr>
        <w:t xml:space="preserve"> </w:t>
      </w:r>
      <w:r w:rsidRPr="003A61F0">
        <w:rPr>
          <w:rFonts w:ascii="GHEA Grapalat" w:hAnsi="GHEA Grapalat" w:cs="Tahoma"/>
          <w:i/>
          <w:color w:val="4F81BD" w:themeColor="accent1"/>
          <w:sz w:val="20"/>
        </w:rPr>
        <w:t xml:space="preserve">высокотехнологичной промышленности </w:t>
      </w:r>
      <w:r w:rsidRPr="003A61F0">
        <w:rPr>
          <w:rFonts w:ascii="GHEA Grapalat" w:hAnsi="GHEA Grapalat"/>
          <w:color w:val="4F81BD" w:themeColor="accent1"/>
          <w:sz w:val="20"/>
        </w:rPr>
        <w:t>РА</w:t>
      </w:r>
      <w:r w:rsidRPr="003A61F0">
        <w:rPr>
          <w:rFonts w:ascii="GHEA Grapalat" w:hAnsi="GHEA Grapalat"/>
          <w:sz w:val="20"/>
        </w:rPr>
        <w:t xml:space="preserve"> </w:t>
      </w:r>
      <w:r w:rsidR="005461BC" w:rsidRPr="00F20D45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="00F20D45" w:rsidRPr="00F20D45">
        <w:rPr>
          <w:rFonts w:ascii="Times New Roman" w:hAnsi="Times New Roman"/>
          <w:sz w:val="20"/>
        </w:rPr>
        <w:t xml:space="preserve"> </w:t>
      </w:r>
      <w:r w:rsidRPr="003A61F0">
        <w:rPr>
          <w:rFonts w:ascii="GHEA Grapalat" w:hAnsi="GHEA Grapalat"/>
          <w:color w:val="4F81BD" w:themeColor="accent1"/>
          <w:sz w:val="20"/>
        </w:rPr>
        <w:t>«</w:t>
      </w:r>
      <w:r w:rsidR="0011558E" w:rsidRPr="0011558E">
        <w:rPr>
          <w:rFonts w:ascii="GHEA Grapalat" w:hAnsi="GHEA Grapalat"/>
          <w:color w:val="4F81BD" w:themeColor="accent1"/>
          <w:sz w:val="20"/>
        </w:rPr>
        <w:t>Ա-346561293</w:t>
      </w:r>
      <w:r w:rsidRPr="003A61F0">
        <w:rPr>
          <w:rFonts w:ascii="GHEA Grapalat" w:hAnsi="GHEA Grapalat"/>
          <w:color w:val="4F81BD" w:themeColor="accent1"/>
          <w:sz w:val="20"/>
        </w:rPr>
        <w:t>»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8F4088" w:rsidRPr="00F20D45">
        <w:rPr>
          <w:rFonts w:ascii="GHEA Grapalat" w:hAnsi="GHEA Grapalat"/>
          <w:sz w:val="20"/>
        </w:rPr>
        <w:t xml:space="preserve">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E94C5F" w:rsidRPr="004A1344">
        <w:rPr>
          <w:rFonts w:ascii="GHEA Grapalat" w:hAnsi="GHEA Grapalat"/>
          <w:sz w:val="20"/>
        </w:rPr>
        <w:t xml:space="preserve">                     </w:t>
      </w:r>
      <w:r w:rsidRPr="003A61F0">
        <w:rPr>
          <w:rFonts w:ascii="GHEA Grapalat" w:hAnsi="GHEA Grapalat"/>
          <w:color w:val="4F81BD" w:themeColor="accent1"/>
          <w:sz w:val="20"/>
        </w:rPr>
        <w:t>«</w:t>
      </w:r>
      <w:r w:rsidR="0011558E" w:rsidRPr="0011558E">
        <w:rPr>
          <w:rFonts w:ascii="GHEA Grapalat" w:hAnsi="GHEA Grapalat"/>
          <w:color w:val="4F81BD" w:themeColor="accent1"/>
          <w:sz w:val="20"/>
          <w:lang w:val="en-US"/>
        </w:rPr>
        <w:t>Ա</w:t>
      </w:r>
      <w:r w:rsidR="0011558E" w:rsidRPr="0011558E">
        <w:rPr>
          <w:rFonts w:ascii="GHEA Grapalat" w:hAnsi="GHEA Grapalat"/>
          <w:color w:val="4F81BD" w:themeColor="accent1"/>
          <w:sz w:val="20"/>
        </w:rPr>
        <w:t>-346561293</w:t>
      </w:r>
      <w:r w:rsidRPr="003A61F0">
        <w:rPr>
          <w:rFonts w:ascii="GHEA Grapalat" w:hAnsi="GHEA Grapalat"/>
          <w:color w:val="4F81BD" w:themeColor="accent1"/>
          <w:sz w:val="20"/>
        </w:rPr>
        <w:t>»</w:t>
      </w:r>
      <w:r w:rsidRPr="004A1344">
        <w:rPr>
          <w:rFonts w:ascii="GHEA Grapalat" w:hAnsi="GHEA Grapalat"/>
          <w:color w:val="4F81BD" w:themeColor="accent1"/>
          <w:sz w:val="20"/>
        </w:rPr>
        <w:t xml:space="preserve"> </w:t>
      </w:r>
      <w:r w:rsidR="00F20D45"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200336">
        <w:rPr>
          <w:rFonts w:ascii="GHEA Grapalat" w:hAnsi="GHEA Grapalat"/>
          <w:sz w:val="20"/>
        </w:rPr>
        <w:t>анизованной с целью</w:t>
      </w:r>
      <w:r w:rsidR="005461BC" w:rsidRPr="00F20D45">
        <w:rPr>
          <w:rFonts w:ascii="GHEA Grapalat" w:hAnsi="GHEA Grapalat"/>
          <w:sz w:val="20"/>
        </w:rPr>
        <w:t xml:space="preserve"> </w:t>
      </w:r>
      <w:r w:rsidR="00200336" w:rsidRPr="00200336">
        <w:rPr>
          <w:rFonts w:ascii="GHEA Grapalat" w:hAnsi="GHEA Grapalat" w:hint="eastAsia"/>
          <w:sz w:val="20"/>
        </w:rPr>
        <w:t>приобретение</w:t>
      </w:r>
      <w:r w:rsidR="0006661F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="0006661F" w:rsidRPr="0006661F">
        <w:rPr>
          <w:rFonts w:ascii="GHEA Grapalat" w:hAnsi="GHEA Grapalat" w:hint="eastAsia"/>
          <w:sz w:val="20"/>
          <w:lang w:val="hy-AM"/>
        </w:rPr>
        <w:t>хлора</w:t>
      </w:r>
      <w:proofErr w:type="spellEnd"/>
      <w:r w:rsidR="006840B6" w:rsidRPr="00F20D45">
        <w:rPr>
          <w:rFonts w:ascii="GHEA Grapalat" w:hAnsi="GHEA Grapalat"/>
          <w:sz w:val="20"/>
        </w:rPr>
        <w:t>:</w:t>
      </w:r>
    </w:p>
    <w:p w14:paraId="6B9A1766" w14:textId="77777777" w:rsidR="005461BC" w:rsidRPr="00F20D45" w:rsidRDefault="008F4088" w:rsidP="00911A11">
      <w:pPr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367"/>
        <w:gridCol w:w="176"/>
        <w:gridCol w:w="265"/>
        <w:gridCol w:w="271"/>
        <w:gridCol w:w="31"/>
        <w:gridCol w:w="167"/>
        <w:gridCol w:w="39"/>
        <w:gridCol w:w="311"/>
        <w:gridCol w:w="386"/>
        <w:gridCol w:w="64"/>
        <w:gridCol w:w="295"/>
        <w:gridCol w:w="35"/>
        <w:gridCol w:w="210"/>
        <w:gridCol w:w="117"/>
        <w:gridCol w:w="513"/>
        <w:gridCol w:w="241"/>
        <w:gridCol w:w="146"/>
        <w:gridCol w:w="793"/>
      </w:tblGrid>
      <w:tr w:rsidR="005461BC" w:rsidRPr="00F20D45" w14:paraId="5B16E475" w14:textId="77777777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1808D08" w14:textId="77777777"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2"/>
            <w:shd w:val="clear" w:color="auto" w:fill="auto"/>
            <w:vAlign w:val="center"/>
          </w:tcPr>
          <w:p w14:paraId="0BAF31D1" w14:textId="77777777"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14:paraId="7BB382B9" w14:textId="77777777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18474BED" w14:textId="77777777"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14:paraId="02387A66" w14:textId="77777777"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4BBC507A" w14:textId="77777777"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126845B9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454775D1" w14:textId="77777777"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14:paraId="617FA1D3" w14:textId="77777777"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14:paraId="786FFFC1" w14:textId="77777777"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14:paraId="3B4CCA14" w14:textId="77777777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30AAFDE7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14:paraId="2ADB42CA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389DF7E1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1F3B4AEE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40B65E48" w14:textId="77777777"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2F4BD77C" w14:textId="77777777"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proofErr w:type="spellStart"/>
            <w:r w:rsidR="003939D3" w:rsidRPr="00F20D45">
              <w:rPr>
                <w:rFonts w:ascii="GHEA Grapalat" w:hAnsi="GHEA Grapalat"/>
                <w:sz w:val="20"/>
              </w:rPr>
              <w:t>драмов</w:t>
            </w:r>
            <w:proofErr w:type="spellEnd"/>
            <w:r w:rsidR="003939D3" w:rsidRPr="00F20D45">
              <w:rPr>
                <w:rFonts w:ascii="GHEA Grapalat" w:hAnsi="GHEA Grapalat"/>
                <w:sz w:val="20"/>
              </w:rPr>
              <w:t xml:space="preserve">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14:paraId="0B967609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14:paraId="263ADD69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14:paraId="65C73D3E" w14:textId="77777777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13F4E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6453D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B0DF4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3067C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C8967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023C2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8C687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11E52F64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2057DD08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383BE98A" w14:textId="77777777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7855C5A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4A098" w14:textId="1C731A9A" w:rsidR="00851A63" w:rsidRPr="0011558E" w:rsidRDefault="0011558E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хло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1AE06" w14:textId="6344121B" w:rsidR="00851A63" w:rsidRPr="006219DA" w:rsidRDefault="0011558E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 w:hint="eastAsia"/>
                <w:sz w:val="20"/>
              </w:rPr>
              <w:t>к</w:t>
            </w:r>
            <w:r>
              <w:rPr>
                <w:rFonts w:ascii="GHEA Grapalat" w:hAnsi="GHEA Grapalat"/>
                <w:sz w:val="20"/>
              </w:rPr>
              <w:t>илог</w:t>
            </w:r>
            <w:r w:rsidR="00851A63">
              <w:rPr>
                <w:rFonts w:ascii="GHEA Grapalat" w:hAnsi="GHEA Grapalat" w:hint="eastAsia"/>
                <w:sz w:val="20"/>
              </w:rPr>
              <w:t>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7E0EF8" w14:textId="45778048" w:rsidR="00851A63" w:rsidRPr="0011558E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  <w:r w:rsidR="0011558E">
              <w:rPr>
                <w:rFonts w:ascii="GHEA Grapalat" w:hAnsi="GHEA Grapalat"/>
                <w:sz w:val="20"/>
              </w:rPr>
              <w:t>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1246C" w14:textId="14812845" w:rsidR="00851A63" w:rsidRPr="0011558E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  <w:r w:rsidR="0011558E">
              <w:rPr>
                <w:rFonts w:ascii="GHEA Grapalat" w:hAnsi="GHEA Grapalat"/>
                <w:sz w:val="20"/>
              </w:rPr>
              <w:t>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F2578" w14:textId="7BFD0323" w:rsidR="00851A63" w:rsidRPr="00EC0539" w:rsidRDefault="0011558E" w:rsidP="00AF0EDE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</w:t>
            </w:r>
            <w:r w:rsidR="00A70ACB">
              <w:rPr>
                <w:rFonts w:ascii="GHEA Grapalat" w:hAnsi="GHEA Grapalat"/>
                <w:sz w:val="18"/>
                <w:szCs w:val="18"/>
                <w:lang w:val="en-US"/>
              </w:rPr>
              <w:t>,0</w:t>
            </w:r>
            <w:r w:rsidR="00EC0539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D2517" w14:textId="68C884F3" w:rsidR="00851A63" w:rsidRPr="00BD56B6" w:rsidRDefault="00D841CB" w:rsidP="00851A63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</w:t>
            </w:r>
            <w:r w:rsidR="0011558E">
              <w:rPr>
                <w:rFonts w:ascii="GHEA Grapalat" w:hAnsi="GHEA Grapalat"/>
                <w:sz w:val="18"/>
                <w:szCs w:val="18"/>
              </w:rPr>
              <w:t>12</w:t>
            </w:r>
            <w:r w:rsidR="00EC0539">
              <w:rPr>
                <w:rFonts w:ascii="GHEA Grapalat" w:hAnsi="GHEA Grapalat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4BB8B" w14:textId="5C258144" w:rsidR="00851A63" w:rsidRPr="00630E15" w:rsidRDefault="0011558E" w:rsidP="003848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11558E">
              <w:rPr>
                <w:rFonts w:ascii="GHEA Grapalat" w:hAnsi="GHEA Grapalat" w:hint="eastAsia"/>
                <w:sz w:val="20"/>
              </w:rPr>
              <w:t>хлор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BBBAE" w14:textId="07A09BE7" w:rsidR="00851A63" w:rsidRPr="00630E15" w:rsidRDefault="0011558E" w:rsidP="003848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11558E">
              <w:rPr>
                <w:rFonts w:ascii="GHEA Grapalat" w:hAnsi="GHEA Grapalat" w:hint="eastAsia"/>
                <w:sz w:val="20"/>
              </w:rPr>
              <w:t>хлор</w:t>
            </w:r>
          </w:p>
        </w:tc>
      </w:tr>
      <w:tr w:rsidR="00851A63" w:rsidRPr="00F20D45" w14:paraId="26824046" w14:textId="77777777" w:rsidTr="004808DD">
        <w:trPr>
          <w:trHeight w:val="169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6D7B1930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0B4AEF81" w14:textId="77777777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87E64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5AEAE" w14:textId="4C5D31C4" w:rsidR="00851A63" w:rsidRPr="00F20D45" w:rsidRDefault="0011558E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11558E">
              <w:rPr>
                <w:rFonts w:ascii="GHEA Grapalat" w:hAnsi="GHEA Grapalat" w:hint="eastAsia"/>
                <w:sz w:val="20"/>
              </w:rPr>
              <w:t>статья</w:t>
            </w:r>
            <w:r w:rsidRPr="0011558E">
              <w:rPr>
                <w:rFonts w:ascii="GHEA Grapalat" w:hAnsi="GHEA Grapalat"/>
                <w:sz w:val="20"/>
              </w:rPr>
              <w:t xml:space="preserve"> 23, </w:t>
            </w:r>
            <w:r w:rsidRPr="0011558E">
              <w:rPr>
                <w:rFonts w:ascii="GHEA Grapalat" w:hAnsi="GHEA Grapalat" w:hint="eastAsia"/>
                <w:sz w:val="20"/>
              </w:rPr>
              <w:t>пункт</w:t>
            </w:r>
            <w:r w:rsidRPr="0011558E">
              <w:rPr>
                <w:rFonts w:ascii="GHEA Grapalat" w:hAnsi="GHEA Grapalat"/>
                <w:sz w:val="20"/>
              </w:rPr>
              <w:t xml:space="preserve"> 1, </w:t>
            </w:r>
            <w:r w:rsidRPr="0011558E">
              <w:rPr>
                <w:rFonts w:ascii="GHEA Grapalat" w:hAnsi="GHEA Grapalat" w:hint="eastAsia"/>
                <w:sz w:val="20"/>
              </w:rPr>
              <w:t>Часть</w:t>
            </w:r>
            <w:r w:rsidRPr="0011558E">
              <w:rPr>
                <w:rFonts w:ascii="GHEA Grapalat" w:hAnsi="GHEA Grapalat"/>
                <w:sz w:val="20"/>
              </w:rPr>
              <w:t xml:space="preserve"> 4 </w:t>
            </w:r>
            <w:r w:rsidRPr="0011558E">
              <w:rPr>
                <w:rFonts w:ascii="GHEA Grapalat" w:hAnsi="GHEA Grapalat" w:hint="eastAsia"/>
                <w:sz w:val="20"/>
              </w:rPr>
              <w:t>статьи</w:t>
            </w:r>
            <w:r w:rsidRPr="0011558E">
              <w:rPr>
                <w:rFonts w:ascii="GHEA Grapalat" w:hAnsi="GHEA Grapalat"/>
                <w:sz w:val="20"/>
              </w:rPr>
              <w:t xml:space="preserve"> 23 </w:t>
            </w:r>
            <w:r w:rsidRPr="0011558E">
              <w:rPr>
                <w:rFonts w:ascii="GHEA Grapalat" w:hAnsi="GHEA Grapalat" w:hint="eastAsia"/>
                <w:sz w:val="20"/>
              </w:rPr>
              <w:t>Закона</w:t>
            </w:r>
            <w:r w:rsidRPr="0011558E">
              <w:rPr>
                <w:rFonts w:ascii="GHEA Grapalat" w:hAnsi="GHEA Grapalat"/>
                <w:sz w:val="20"/>
              </w:rPr>
              <w:t xml:space="preserve"> </w:t>
            </w:r>
            <w:r w:rsidRPr="0011558E">
              <w:rPr>
                <w:rFonts w:ascii="GHEA Grapalat" w:hAnsi="GHEA Grapalat" w:hint="eastAsia"/>
                <w:sz w:val="20"/>
              </w:rPr>
              <w:t>РА</w:t>
            </w:r>
            <w:r w:rsidRPr="0011558E">
              <w:rPr>
                <w:rFonts w:ascii="GHEA Grapalat" w:hAnsi="GHEA Grapalat"/>
                <w:sz w:val="20"/>
              </w:rPr>
              <w:t xml:space="preserve"> "</w:t>
            </w:r>
            <w:r w:rsidRPr="0011558E">
              <w:rPr>
                <w:rFonts w:ascii="GHEA Grapalat" w:hAnsi="GHEA Grapalat" w:hint="eastAsia"/>
                <w:sz w:val="20"/>
              </w:rPr>
              <w:t>О</w:t>
            </w:r>
            <w:r w:rsidRPr="0011558E">
              <w:rPr>
                <w:rFonts w:ascii="GHEA Grapalat" w:hAnsi="GHEA Grapalat"/>
                <w:sz w:val="20"/>
              </w:rPr>
              <w:t xml:space="preserve"> </w:t>
            </w:r>
            <w:r w:rsidRPr="0011558E">
              <w:rPr>
                <w:rFonts w:ascii="GHEA Grapalat" w:hAnsi="GHEA Grapalat" w:hint="eastAsia"/>
                <w:sz w:val="20"/>
              </w:rPr>
              <w:t>закупках</w:t>
            </w:r>
            <w:r w:rsidRPr="0011558E">
              <w:rPr>
                <w:rFonts w:ascii="GHEA Grapalat" w:hAnsi="GHEA Grapalat"/>
                <w:sz w:val="20"/>
              </w:rPr>
              <w:t>"</w:t>
            </w:r>
          </w:p>
        </w:tc>
      </w:tr>
      <w:tr w:rsidR="00851A63" w:rsidRPr="00F20D45" w14:paraId="372A164E" w14:textId="77777777" w:rsidTr="004808DD">
        <w:trPr>
          <w:trHeight w:val="196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4D2D45F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63A35971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A68759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851A63" w:rsidRPr="00F20D45" w14:paraId="2A86C16C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B2469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09A40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A5560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A32B2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7A2F1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CDF2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F20D45">
              <w:rPr>
                <w:rFonts w:ascii="GHEA Grapalat" w:hAnsi="GHEA Grapalat"/>
                <w:sz w:val="20"/>
              </w:rPr>
              <w:t>Внебюджет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380F2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ее</w:t>
            </w:r>
          </w:p>
        </w:tc>
      </w:tr>
      <w:tr w:rsidR="00851A63" w:rsidRPr="00F20D45" w14:paraId="10B8873D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7094E" w14:textId="77777777" w:rsidR="00851A63" w:rsidRPr="009E4A58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AA3D" w14:textId="77777777" w:rsidR="00851A63" w:rsidRPr="009E4A58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9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BA2C6" w14:textId="77777777" w:rsidR="00851A63" w:rsidRPr="009E4A58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0841D" w14:textId="29B6BE1C" w:rsidR="00851A63" w:rsidRPr="009E4A58" w:rsidRDefault="00EC0539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  <w:r w:rsidR="00D841CB">
              <w:rPr>
                <w:rFonts w:ascii="GHEA Grapalat" w:hAnsi="GHEA Grapalat"/>
                <w:sz w:val="20"/>
                <w:lang w:val="en-US"/>
              </w:rPr>
              <w:t>2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8FB83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CC86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3F4F1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451E1DCD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228DFCB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58E4F2C0" w14:textId="77777777" w:rsidTr="004A13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2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A1E03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направления или опубликования приглашения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50E1915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42DBB89E" w14:textId="77777777" w:rsidTr="004A13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18B76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0144C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766B3" w14:textId="1186AAE7" w:rsidR="00851A63" w:rsidRPr="00F20D45" w:rsidRDefault="00D841CB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</w:t>
            </w:r>
            <w:r w:rsidR="0011558E">
              <w:rPr>
                <w:rFonts w:ascii="GHEA Grapalat" w:hAnsi="GHEA Grapalat"/>
                <w:sz w:val="20"/>
                <w:lang w:val="hy-AM"/>
              </w:rPr>
              <w:t>1</w:t>
            </w:r>
            <w:r w:rsidR="00851A63" w:rsidRPr="00C656B3">
              <w:rPr>
                <w:rFonts w:ascii="GHEA Grapalat" w:hAnsi="GHEA Grapalat"/>
                <w:sz w:val="20"/>
                <w:lang w:val="en-US"/>
              </w:rPr>
              <w:t>.</w:t>
            </w:r>
            <w:r w:rsidR="004A1344">
              <w:rPr>
                <w:rFonts w:ascii="GHEA Grapalat" w:hAnsi="GHEA Grapalat"/>
                <w:sz w:val="20"/>
                <w:lang w:val="hy-AM"/>
              </w:rPr>
              <w:t>0</w:t>
            </w:r>
            <w:r w:rsidR="00113517">
              <w:rPr>
                <w:rFonts w:ascii="GHEA Grapalat" w:hAnsi="GHEA Grapalat"/>
                <w:sz w:val="20"/>
                <w:lang w:val="en-US"/>
              </w:rPr>
              <w:t>5</w:t>
            </w:r>
            <w:r w:rsidR="00851A63" w:rsidRPr="00C656B3">
              <w:rPr>
                <w:rFonts w:ascii="GHEA Grapalat" w:hAnsi="GHEA Grapalat"/>
                <w:sz w:val="20"/>
                <w:lang w:val="en-US"/>
              </w:rPr>
              <w:t>.20</w:t>
            </w:r>
            <w:r w:rsidR="004A1344">
              <w:rPr>
                <w:rFonts w:ascii="GHEA Grapalat" w:hAnsi="GHEA Grapalat"/>
                <w:sz w:val="20"/>
                <w:lang w:val="hy-AM"/>
              </w:rPr>
              <w:t>20</w:t>
            </w:r>
            <w:r w:rsidR="00851A63">
              <w:rPr>
                <w:rFonts w:ascii="GHEA Grapalat" w:hAnsi="GHEA Grapalat"/>
                <w:sz w:val="20"/>
                <w:lang w:val="en-US"/>
              </w:rPr>
              <w:t>г.</w:t>
            </w:r>
          </w:p>
        </w:tc>
      </w:tr>
      <w:tr w:rsidR="00851A63" w:rsidRPr="00F20D45" w14:paraId="71CE09DF" w14:textId="77777777" w:rsidTr="004A13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66C34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1C275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DEBDB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0892F94C" w14:textId="77777777" w:rsidTr="004A13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D9DA3" w14:textId="209566FC" w:rsidR="00851A63" w:rsidRPr="00113517" w:rsidRDefault="00851A63" w:rsidP="00851A63">
            <w:pPr>
              <w:widowControl w:val="0"/>
              <w:rPr>
                <w:rFonts w:ascii="GHEA Grapalat" w:hAnsi="GHEA Grapalat" w:cs="Sylfaen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  <w:r w:rsidR="00113517">
              <w:rPr>
                <w:rFonts w:ascii="GHEA Grapalat" w:hAnsi="GHEA Grapalat"/>
                <w:sz w:val="20"/>
                <w:lang w:val="en-US"/>
              </w:rPr>
              <w:t xml:space="preserve"> 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51FCE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1CE0B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A5C48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851A63" w:rsidRPr="00F20D45" w14:paraId="3A89D76E" w14:textId="77777777" w:rsidTr="004A13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2827F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50A39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5D625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50E13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5BC58E91" w14:textId="77777777" w:rsidTr="004A13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A5959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2829F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9FF0F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A8824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74A32437" w14:textId="77777777" w:rsidTr="004808DD">
        <w:trPr>
          <w:trHeight w:val="54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44FB3814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23AD6335" w14:textId="77777777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14:paraId="31B140BA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14:paraId="780CE507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14:paraId="21BB25FF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851A63" w:rsidRPr="00F20D45" w14:paraId="767F3839" w14:textId="77777777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4DC3AB3D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668D2BD5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14:paraId="50D78111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</w:t>
            </w:r>
            <w:proofErr w:type="spellStart"/>
            <w:r w:rsidRPr="00F20D45">
              <w:rPr>
                <w:rFonts w:ascii="GHEA Grapalat" w:hAnsi="GHEA Grapalat"/>
                <w:sz w:val="20"/>
              </w:rPr>
              <w:t>Драмов</w:t>
            </w:r>
            <w:proofErr w:type="spellEnd"/>
            <w:r w:rsidRPr="00F20D45">
              <w:rPr>
                <w:rFonts w:ascii="GHEA Grapalat" w:hAnsi="GHEA Grapalat"/>
                <w:sz w:val="20"/>
              </w:rPr>
              <w:t xml:space="preserve"> РА</w:t>
            </w:r>
          </w:p>
        </w:tc>
      </w:tr>
      <w:tr w:rsidR="00851A63" w:rsidRPr="00F20D45" w14:paraId="775D6C21" w14:textId="77777777" w:rsidTr="006219DA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099CD4C0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609A8EE8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94D39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0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44F9B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3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2EED95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851A63" w:rsidRPr="00F20D45" w14:paraId="6770C16B" w14:textId="77777777" w:rsidTr="006219DA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A299E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B8783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BA82C3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721F8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F0A99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9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671D1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9176D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1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F4626E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51A63" w:rsidRPr="00F20D45" w14:paraId="353C2383" w14:textId="77777777" w:rsidTr="00C201C2">
        <w:trPr>
          <w:trHeight w:val="83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14:paraId="6BB90D32" w14:textId="77777777" w:rsidR="00851A63" w:rsidRPr="00D841CB" w:rsidRDefault="00851A63" w:rsidP="00D841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20"/>
              </w:rPr>
            </w:pPr>
            <w:r w:rsidRPr="00634E01">
              <w:rPr>
                <w:rFonts w:ascii="GHEA Grapalat" w:hAnsi="GHEA Grapalat"/>
                <w:b/>
                <w:i/>
                <w:sz w:val="20"/>
              </w:rPr>
              <w:t>Лот 1</w:t>
            </w:r>
            <w:r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="00D841CB">
              <w:rPr>
                <w:rFonts w:ascii="GHEA Grapalat" w:hAnsi="GHEA Grapalat" w:hint="eastAsia"/>
                <w:sz w:val="20"/>
              </w:rPr>
              <w:t xml:space="preserve">   </w:t>
            </w:r>
            <w:r w:rsidR="00D841CB" w:rsidRPr="00D841CB">
              <w:rPr>
                <w:rFonts w:ascii="GHEA Grapalat" w:hAnsi="GHEA Grapalat" w:hint="eastAsia"/>
                <w:sz w:val="20"/>
              </w:rPr>
              <w:t>Услуги</w:t>
            </w:r>
            <w:r w:rsidR="00D841CB" w:rsidRPr="00D841CB">
              <w:rPr>
                <w:rFonts w:ascii="GHEA Grapalat" w:hAnsi="GHEA Grapalat"/>
                <w:sz w:val="20"/>
              </w:rPr>
              <w:t xml:space="preserve"> </w:t>
            </w:r>
            <w:r w:rsidR="00D841CB" w:rsidRPr="00D841CB">
              <w:rPr>
                <w:rFonts w:ascii="GHEA Grapalat" w:hAnsi="GHEA Grapalat" w:hint="eastAsia"/>
                <w:sz w:val="20"/>
              </w:rPr>
              <w:t>автострахования</w:t>
            </w:r>
            <w:r w:rsidR="00D841CB">
              <w:rPr>
                <w:rFonts w:ascii="GHEA Grapalat" w:hAnsi="GHEA Grapalat" w:hint="eastAsia"/>
                <w:sz w:val="20"/>
              </w:rPr>
              <w:t xml:space="preserve"> </w:t>
            </w:r>
            <w:r w:rsidRPr="006219DA">
              <w:rPr>
                <w:rFonts w:ascii="GHEA Grapalat" w:hAnsi="GHEA Grapalat"/>
                <w:b/>
                <w:i/>
                <w:sz w:val="20"/>
              </w:rPr>
              <w:t>:</w:t>
            </w:r>
          </w:p>
        </w:tc>
      </w:tr>
      <w:tr w:rsidR="00851A63" w:rsidRPr="00F20D45" w14:paraId="137DE19D" w14:textId="77777777" w:rsidTr="006219DA">
        <w:trPr>
          <w:trHeight w:val="61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5F2B253D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99"/>
            </w:tblGrid>
            <w:tr w:rsidR="00E94C5F" w:rsidRPr="00F47D29" w14:paraId="68A38E7B" w14:textId="77777777" w:rsidTr="00E63B6F">
              <w:trPr>
                <w:trHeight w:val="654"/>
                <w:jc w:val="center"/>
              </w:trPr>
              <w:tc>
                <w:tcPr>
                  <w:tcW w:w="1799" w:type="dxa"/>
                  <w:shd w:val="clear" w:color="auto" w:fill="auto"/>
                  <w:vAlign w:val="center"/>
                </w:tcPr>
                <w:p w14:paraId="15408E66" w14:textId="55D63242" w:rsidR="00E94C5F" w:rsidRPr="0011558E" w:rsidRDefault="0011558E" w:rsidP="00E94C5F">
                  <w:pPr>
                    <w:pStyle w:val="Heading5"/>
                    <w:rPr>
                      <w:rFonts w:ascii="GHEA Grapalat" w:hAnsi="GHEA Grapalat" w:cs="Sylfaen"/>
                      <w:b w:val="0"/>
                      <w:sz w:val="20"/>
                      <w:lang w:val="hy-AM"/>
                    </w:rPr>
                  </w:pPr>
                  <w:r w:rsidRPr="0011558E">
                    <w:rPr>
                      <w:rFonts w:ascii="GHEA Grapalat" w:hAnsi="GHEA Grapalat" w:hint="eastAsia"/>
                      <w:sz w:val="20"/>
                    </w:rPr>
                    <w:t>ООО</w:t>
                  </w:r>
                  <w:r w:rsidRPr="0011558E">
                    <w:rPr>
                      <w:rFonts w:ascii="GHEA Grapalat" w:hAnsi="GHEA Grapalat"/>
                      <w:sz w:val="20"/>
                    </w:rPr>
                    <w:t xml:space="preserve"> " </w:t>
                  </w:r>
                  <w:r w:rsidRPr="0011558E">
                    <w:rPr>
                      <w:rFonts w:ascii="GHEA Grapalat" w:hAnsi="GHEA Grapalat" w:hint="eastAsia"/>
                      <w:sz w:val="20"/>
                    </w:rPr>
                    <w:t>МЕДИСАР</w:t>
                  </w:r>
                  <w:r>
                    <w:rPr>
                      <w:rFonts w:ascii="GHEA Grapalat" w:hAnsi="GHEA Grapalat"/>
                      <w:sz w:val="20"/>
                      <w:lang w:val="hy-AM"/>
                    </w:rPr>
                    <w:t>՛՛</w:t>
                  </w:r>
                </w:p>
              </w:tc>
            </w:tr>
          </w:tbl>
          <w:p w14:paraId="659E040F" w14:textId="77777777" w:rsidR="00851A63" w:rsidRPr="00F47D29" w:rsidRDefault="00851A63" w:rsidP="00851A63">
            <w:pPr>
              <w:pStyle w:val="Heading5"/>
              <w:rPr>
                <w:rFonts w:ascii="GHEA Grapalat" w:hAnsi="GHEA Grapalat" w:cs="Sylfaen"/>
                <w:b w:val="0"/>
                <w:sz w:val="20"/>
                <w:lang w:val="en-US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7A0EAB8E" w14:textId="79CBF3E8" w:rsidR="00851A63" w:rsidRPr="00C96E3F" w:rsidRDefault="0011558E" w:rsidP="008109C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A01C23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EC0539">
              <w:rPr>
                <w:rFonts w:ascii="GHEA Grapalat" w:hAnsi="GHEA Grapalat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14:paraId="1FD86D4F" w14:textId="10B90137" w:rsidR="00851A63" w:rsidRPr="00C96E3F" w:rsidRDefault="00EC0539" w:rsidP="00851A6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</w:t>
            </w:r>
            <w:r w:rsidR="0011558E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A01C23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4CE639F4" w14:textId="507D2085" w:rsidR="00851A63" w:rsidRPr="00A01C23" w:rsidRDefault="00A01C23" w:rsidP="00851A6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00</w:t>
            </w:r>
          </w:p>
        </w:tc>
        <w:tc>
          <w:tcPr>
            <w:tcW w:w="998" w:type="dxa"/>
            <w:gridSpan w:val="6"/>
            <w:shd w:val="clear" w:color="auto" w:fill="auto"/>
            <w:vAlign w:val="center"/>
          </w:tcPr>
          <w:p w14:paraId="374A1FB5" w14:textId="1C539830" w:rsidR="00851A63" w:rsidRPr="00A01C23" w:rsidRDefault="00A01C23" w:rsidP="00851A6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0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14:paraId="31AF22F8" w14:textId="505D75EB" w:rsidR="00851A63" w:rsidRPr="00EC0539" w:rsidRDefault="00EC0539" w:rsidP="00851A6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C0539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="0011558E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12</w:t>
            </w:r>
            <w:r w:rsidRPr="00EC0539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,000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26DD511F" w14:textId="70DC96A0" w:rsidR="00851A63" w:rsidRPr="00EC0539" w:rsidRDefault="00EC0539" w:rsidP="00EC0539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C0539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11558E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12</w:t>
            </w:r>
            <w:r w:rsidRPr="00EC0539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,000</w:t>
            </w:r>
          </w:p>
        </w:tc>
      </w:tr>
      <w:tr w:rsidR="00851A63" w:rsidRPr="00F20D45" w14:paraId="1BC94BB9" w14:textId="77777777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450539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E63698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851A63" w:rsidRPr="00F20D45" w14:paraId="5E120A2C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146ABE45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798E004D" w14:textId="77777777" w:rsidTr="004808DD">
        <w:trPr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1D2128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851A63" w:rsidRPr="00F20D45" w14:paraId="75A13294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57AE8514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5D343AE3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40283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851A63" w:rsidRPr="00F20D45" w14:paraId="499144AE" w14:textId="77777777" w:rsidTr="004A1344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E538C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77FE65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674F0B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</w:t>
            </w:r>
            <w:r w:rsidRPr="00F20D45">
              <w:rPr>
                <w:rFonts w:ascii="GHEA Grapalat" w:hAnsi="GHEA Grapalat"/>
                <w:color w:val="000000"/>
                <w:sz w:val="20"/>
              </w:rPr>
              <w:lastRenderedPageBreak/>
              <w:t xml:space="preserve">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50377B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lastRenderedPageBreak/>
              <w:t xml:space="preserve">Наличие требуемых </w:t>
            </w:r>
            <w:r w:rsidRPr="00F20D45">
              <w:rPr>
                <w:rFonts w:ascii="GHEA Grapalat" w:hAnsi="GHEA Grapalat"/>
                <w:color w:val="000000"/>
                <w:sz w:val="20"/>
              </w:rPr>
              <w:lastRenderedPageBreak/>
              <w:t>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D4566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lastRenderedPageBreak/>
              <w:t xml:space="preserve">Соответствие </w:t>
            </w:r>
            <w:r w:rsidRPr="00F20D45">
              <w:rPr>
                <w:rFonts w:ascii="GHEA Grapalat" w:hAnsi="GHEA Grapalat"/>
                <w:color w:val="000000"/>
                <w:sz w:val="20"/>
              </w:rPr>
              <w:lastRenderedPageBreak/>
              <w:t>технических характеристик предложенного предмета закупки</w:t>
            </w: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C1A1E" w14:textId="77777777" w:rsidR="00851A63" w:rsidRPr="00F20D45" w:rsidRDefault="00851A63" w:rsidP="00851A63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lastRenderedPageBreak/>
              <w:t xml:space="preserve">Соответствие </w:t>
            </w:r>
            <w:r w:rsidRPr="00F20D45">
              <w:rPr>
                <w:rFonts w:ascii="GHEA Grapalat" w:hAnsi="GHEA Grapalat"/>
                <w:color w:val="000000"/>
                <w:sz w:val="20"/>
              </w:rPr>
              <w:lastRenderedPageBreak/>
              <w:t>профессиональной деятельности предусмотренной по договору деятельности</w:t>
            </w: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52D659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Профессио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>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F6124A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 xml:space="preserve">Финансовые 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 xml:space="preserve">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286165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Техничес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>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2D4898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 xml:space="preserve">Трудовые 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>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46AE16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 xml:space="preserve">Ценовое 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>предложение</w:t>
            </w:r>
          </w:p>
        </w:tc>
      </w:tr>
      <w:tr w:rsidR="00851A63" w:rsidRPr="00F20D45" w14:paraId="64CAE460" w14:textId="77777777" w:rsidTr="004A1344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65049403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AF2EE6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AA71868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7600228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93F9119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6AE3A62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5029454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F00FC02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3D0B9FB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97BC98C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0CEFC0FA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491489DE" w14:textId="77777777" w:rsidTr="004A1344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56A8217F" w14:textId="77777777" w:rsidR="00851A63" w:rsidRPr="00F12DCE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B19F130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D466F10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21FB499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56007C1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0165D77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50C7CB7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B195432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5BFC23B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88B1086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7A05BC45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52F31F36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14:paraId="33F9EB95" w14:textId="77777777" w:rsidR="00851A63" w:rsidRPr="00F20D45" w:rsidRDefault="00851A63" w:rsidP="00851A6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F761E" w14:textId="77777777" w:rsidR="00851A63" w:rsidRPr="00F20D45" w:rsidRDefault="00851A63" w:rsidP="00851A6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851A63" w:rsidRPr="00F20D45" w14:paraId="65DD959F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12AF0" w14:textId="77777777" w:rsidR="00851A63" w:rsidRPr="00F20D45" w:rsidRDefault="00851A63" w:rsidP="00851A63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92E9A" w14:textId="77777777" w:rsidR="00851A63" w:rsidRPr="00F20D45" w:rsidRDefault="00851A63" w:rsidP="00851A63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28C05D5B" w14:textId="77777777" w:rsidTr="004808DD">
        <w:trPr>
          <w:trHeight w:val="289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0C1E023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59AC08F4" w14:textId="77777777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A4034" w14:textId="77777777" w:rsidR="00851A63" w:rsidRPr="00F20D45" w:rsidRDefault="00851A63" w:rsidP="00851A6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DEF8E" w14:textId="2CE0BE53" w:rsidR="00851A63" w:rsidRPr="00F12DCE" w:rsidRDefault="00D841CB" w:rsidP="00851A63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2</w:t>
            </w:r>
            <w:r w:rsidR="006A6C4E">
              <w:rPr>
                <w:rFonts w:ascii="GHEA Grapalat" w:hAnsi="GHEA Grapalat" w:cs="Sylfaen"/>
                <w:sz w:val="20"/>
                <w:lang w:val="hy-AM"/>
              </w:rPr>
              <w:t>1</w:t>
            </w:r>
            <w:r w:rsidR="00851A63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 w:rsidR="004A1344">
              <w:rPr>
                <w:rFonts w:ascii="GHEA Grapalat" w:hAnsi="GHEA Grapalat" w:cs="Sylfaen"/>
                <w:sz w:val="20"/>
                <w:lang w:val="hy-AM"/>
              </w:rPr>
              <w:t>0</w:t>
            </w:r>
            <w:r w:rsidR="00F704F6">
              <w:rPr>
                <w:rFonts w:ascii="GHEA Grapalat" w:hAnsi="GHEA Grapalat" w:cs="Sylfaen"/>
                <w:sz w:val="20"/>
                <w:lang w:val="en-US"/>
              </w:rPr>
              <w:t>5</w:t>
            </w:r>
            <w:r w:rsidR="00851A63"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 w:rsidR="004A1344">
              <w:rPr>
                <w:rFonts w:ascii="GHEA Grapalat" w:hAnsi="GHEA Grapalat" w:cs="Sylfaen"/>
                <w:sz w:val="20"/>
                <w:lang w:val="hy-AM"/>
              </w:rPr>
              <w:t>20</w:t>
            </w:r>
            <w:r w:rsidR="00851A63"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="00851A63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851A63" w:rsidRPr="00F20D45" w14:paraId="195539CB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14:paraId="37E067D6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C4580" w14:textId="77777777" w:rsidR="00851A63" w:rsidRPr="00F20D45" w:rsidRDefault="00851A63" w:rsidP="00851A6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03014A" w14:textId="77777777" w:rsidR="00851A63" w:rsidRPr="00F20D45" w:rsidRDefault="00851A63" w:rsidP="00851A6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851A63" w:rsidRPr="00F20D45" w14:paraId="29C14974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6E647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D2136" w14:textId="77777777" w:rsidR="00851A63" w:rsidRPr="00F12DCE" w:rsidRDefault="00851A63" w:rsidP="00851A63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</w:t>
            </w:r>
            <w:proofErr w:type="spellEnd"/>
            <w:r w:rsidRPr="00D94B3F">
              <w:rPr>
                <w:rFonts w:ascii="GHEA Grapalat" w:hAnsi="GHEA Grapalat" w:cs="Sylfaen"/>
                <w:sz w:val="20"/>
                <w:lang w:val="en-US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применимо</w:t>
            </w:r>
            <w:proofErr w:type="spellEnd"/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FF25A" w14:textId="77777777" w:rsidR="00851A63" w:rsidRPr="00F12DCE" w:rsidRDefault="00851A63" w:rsidP="00851A63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</w:t>
            </w:r>
            <w:proofErr w:type="spellEnd"/>
            <w:r w:rsidRPr="00D94B3F">
              <w:rPr>
                <w:rFonts w:ascii="GHEA Grapalat" w:hAnsi="GHEA Grapalat" w:cs="Sylfaen"/>
                <w:sz w:val="20"/>
                <w:lang w:val="en-US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применимо</w:t>
            </w:r>
            <w:proofErr w:type="spellEnd"/>
          </w:p>
        </w:tc>
      </w:tr>
      <w:tr w:rsidR="00851A63" w:rsidRPr="00F20D45" w14:paraId="6127966D" w14:textId="77777777" w:rsidTr="004808DD">
        <w:trPr>
          <w:trHeight w:val="344"/>
          <w:jc w:val="center"/>
        </w:trPr>
        <w:tc>
          <w:tcPr>
            <w:tcW w:w="10980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2BAA0C" w14:textId="704D3C27" w:rsidR="00851A63" w:rsidRPr="00F12DCE" w:rsidRDefault="00851A63" w:rsidP="00851A6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="00D841CB">
              <w:rPr>
                <w:rFonts w:ascii="GHEA Grapalat" w:hAnsi="GHEA Grapalat"/>
                <w:sz w:val="20"/>
              </w:rPr>
              <w:t>2</w:t>
            </w:r>
            <w:r w:rsidR="006A6C4E">
              <w:rPr>
                <w:rFonts w:ascii="GHEA Grapalat" w:hAnsi="GHEA Grapalat"/>
                <w:sz w:val="20"/>
                <w:lang w:val="hy-AM"/>
              </w:rPr>
              <w:t>1</w:t>
            </w:r>
            <w:r w:rsidR="00D841CB">
              <w:rPr>
                <w:rFonts w:ascii="GHEA Grapalat" w:hAnsi="GHEA Grapalat"/>
                <w:sz w:val="20"/>
              </w:rPr>
              <w:t>.</w:t>
            </w:r>
            <w:r w:rsidR="004A1344">
              <w:rPr>
                <w:rFonts w:ascii="GHEA Grapalat" w:hAnsi="GHEA Grapalat"/>
                <w:sz w:val="20"/>
                <w:lang w:val="hy-AM"/>
              </w:rPr>
              <w:t>0</w:t>
            </w:r>
            <w:r w:rsidR="00F704F6" w:rsidRPr="00F704F6">
              <w:rPr>
                <w:rFonts w:ascii="GHEA Grapalat" w:hAnsi="GHEA Grapalat"/>
                <w:sz w:val="20"/>
              </w:rPr>
              <w:t>5</w:t>
            </w:r>
            <w:r w:rsidRPr="00C656B3">
              <w:rPr>
                <w:rFonts w:ascii="GHEA Grapalat" w:hAnsi="GHEA Grapalat"/>
                <w:sz w:val="20"/>
              </w:rPr>
              <w:t>.20</w:t>
            </w:r>
            <w:r w:rsidR="004A1344">
              <w:rPr>
                <w:rFonts w:ascii="GHEA Grapalat" w:hAnsi="GHEA Grapalat"/>
                <w:sz w:val="20"/>
                <w:lang w:val="hy-AM"/>
              </w:rPr>
              <w:t>20</w:t>
            </w:r>
            <w:r w:rsidRPr="00C656B3">
              <w:rPr>
                <w:rFonts w:ascii="GHEA Grapalat" w:hAnsi="GHEA Grapalat" w:hint="eastAsia"/>
                <w:sz w:val="20"/>
              </w:rPr>
              <w:t>г</w:t>
            </w:r>
            <w:r w:rsidRPr="00C656B3">
              <w:rPr>
                <w:rFonts w:ascii="GHEA Grapalat" w:hAnsi="GHEA Grapalat"/>
                <w:sz w:val="20"/>
              </w:rPr>
              <w:t>.</w:t>
            </w:r>
          </w:p>
        </w:tc>
      </w:tr>
      <w:tr w:rsidR="00851A63" w:rsidRPr="00F20D45" w14:paraId="3E5069B4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C2CE68" w14:textId="77777777" w:rsidR="00851A63" w:rsidRPr="00F20D45" w:rsidRDefault="00851A63" w:rsidP="00851A6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53A75" w14:textId="1C5B92D2" w:rsidR="00851A63" w:rsidRPr="00F12DCE" w:rsidRDefault="00D841CB" w:rsidP="00851A63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2</w:t>
            </w:r>
            <w:r w:rsidR="006A6C4E">
              <w:rPr>
                <w:rFonts w:ascii="GHEA Grapalat" w:hAnsi="GHEA Grapalat" w:cs="Sylfaen"/>
                <w:sz w:val="20"/>
                <w:lang w:val="hy-AM"/>
              </w:rPr>
              <w:t>1</w:t>
            </w:r>
            <w:r w:rsidR="00851A63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 w:rsidR="004A1344">
              <w:rPr>
                <w:rFonts w:ascii="GHEA Grapalat" w:hAnsi="GHEA Grapalat" w:cs="Sylfaen"/>
                <w:sz w:val="20"/>
                <w:lang w:val="hy-AM"/>
              </w:rPr>
              <w:t>0</w:t>
            </w:r>
            <w:r w:rsidR="00F704F6">
              <w:rPr>
                <w:rFonts w:ascii="GHEA Grapalat" w:hAnsi="GHEA Grapalat" w:cs="Sylfaen"/>
                <w:sz w:val="20"/>
                <w:lang w:val="en-US"/>
              </w:rPr>
              <w:t>5</w:t>
            </w:r>
            <w:r w:rsidR="00851A63"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 w:rsidR="004A1344">
              <w:rPr>
                <w:rFonts w:ascii="GHEA Grapalat" w:hAnsi="GHEA Grapalat" w:cs="Sylfaen"/>
                <w:sz w:val="20"/>
                <w:lang w:val="hy-AM"/>
              </w:rPr>
              <w:t>20</w:t>
            </w:r>
            <w:r w:rsidR="00851A63"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="00851A63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851A63" w:rsidRPr="00F20D45" w14:paraId="18D7C487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3F802" w14:textId="77777777" w:rsidR="00851A63" w:rsidRPr="00F20D45" w:rsidRDefault="00851A63" w:rsidP="00851A6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E217F" w14:textId="59E4DCB9" w:rsidR="00851A63" w:rsidRPr="00F12DCE" w:rsidRDefault="00D841CB" w:rsidP="00851A63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2</w:t>
            </w:r>
            <w:r w:rsidR="006A6C4E">
              <w:rPr>
                <w:rFonts w:ascii="GHEA Grapalat" w:hAnsi="GHEA Grapalat" w:cs="Sylfaen"/>
                <w:sz w:val="20"/>
                <w:lang w:val="hy-AM"/>
              </w:rPr>
              <w:t>1</w:t>
            </w:r>
            <w:r w:rsidR="00851A63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 w:rsidR="004A1344">
              <w:rPr>
                <w:rFonts w:ascii="GHEA Grapalat" w:hAnsi="GHEA Grapalat" w:cs="Sylfaen"/>
                <w:sz w:val="20"/>
                <w:lang w:val="hy-AM"/>
              </w:rPr>
              <w:t>0</w:t>
            </w:r>
            <w:r w:rsidR="00F704F6">
              <w:rPr>
                <w:rFonts w:ascii="GHEA Grapalat" w:hAnsi="GHEA Grapalat" w:cs="Sylfaen"/>
                <w:sz w:val="20"/>
                <w:lang w:val="en-US"/>
              </w:rPr>
              <w:t>5</w:t>
            </w:r>
            <w:r w:rsidR="00851A63"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 w:rsidR="004A1344">
              <w:rPr>
                <w:rFonts w:ascii="GHEA Grapalat" w:hAnsi="GHEA Grapalat" w:cs="Sylfaen"/>
                <w:sz w:val="20"/>
                <w:lang w:val="hy-AM"/>
              </w:rPr>
              <w:t>20</w:t>
            </w:r>
            <w:r w:rsidR="00851A63"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="00851A63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851A63" w:rsidRPr="00F20D45" w14:paraId="665F2DC2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289B3C25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565DB7F4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6C6B4EE7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6BBEF58B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38"/>
            <w:shd w:val="clear" w:color="auto" w:fill="auto"/>
            <w:vAlign w:val="center"/>
          </w:tcPr>
          <w:p w14:paraId="17DEB8A1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851A63" w:rsidRPr="00F20D45" w14:paraId="33FDD24A" w14:textId="77777777" w:rsidTr="004A1344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6466DFB5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59A11B50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14:paraId="14A1AFDF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19E4AF64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299" w:type="dxa"/>
            <w:gridSpan w:val="6"/>
            <w:vMerge w:val="restart"/>
            <w:shd w:val="clear" w:color="auto" w:fill="auto"/>
            <w:vAlign w:val="center"/>
          </w:tcPr>
          <w:p w14:paraId="75295DB3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910" w:type="dxa"/>
            <w:gridSpan w:val="5"/>
            <w:vMerge w:val="restart"/>
            <w:shd w:val="clear" w:color="auto" w:fill="auto"/>
            <w:vAlign w:val="center"/>
          </w:tcPr>
          <w:p w14:paraId="4EFC9C14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14:paraId="4BFC9570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851A63" w:rsidRPr="00F20D45" w14:paraId="50087A80" w14:textId="77777777" w:rsidTr="004A1344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2B792A3D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62563954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14:paraId="20E23D2F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2251FC9B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shd w:val="clear" w:color="auto" w:fill="auto"/>
            <w:vAlign w:val="center"/>
          </w:tcPr>
          <w:p w14:paraId="3E54998E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5"/>
            <w:vMerge/>
            <w:shd w:val="clear" w:color="auto" w:fill="auto"/>
            <w:vAlign w:val="center"/>
          </w:tcPr>
          <w:p w14:paraId="4E93AEDB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14:paraId="12A7F256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F20D45">
              <w:rPr>
                <w:rFonts w:ascii="GHEA Grapalat" w:hAnsi="GHEA Grapalat"/>
                <w:sz w:val="20"/>
              </w:rPr>
              <w:t>Драмов</w:t>
            </w:r>
            <w:proofErr w:type="spellEnd"/>
            <w:r w:rsidRPr="00F20D45">
              <w:rPr>
                <w:rFonts w:ascii="GHEA Grapalat" w:hAnsi="GHEA Grapalat"/>
                <w:sz w:val="20"/>
              </w:rPr>
              <w:t xml:space="preserve"> РА</w:t>
            </w:r>
          </w:p>
        </w:tc>
      </w:tr>
      <w:tr w:rsidR="00851A63" w:rsidRPr="00F20D45" w14:paraId="31CCF393" w14:textId="77777777" w:rsidTr="004A1344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504F3F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D206B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D17E84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F5907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761E5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B36DE1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B027E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B66A1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51A63" w:rsidRPr="00F20D45" w14:paraId="3DF50601" w14:textId="77777777" w:rsidTr="004A1344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1EA91403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5771871D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39593D13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2F88DE11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14:paraId="30BBF5B0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35CD2DAA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B5DAC99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14:paraId="73B33B40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1DCC5623" w14:textId="77777777" w:rsidTr="004A1344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7BF422A9" w14:textId="77777777" w:rsidR="00851A63" w:rsidRPr="002D31FD" w:rsidRDefault="00851A63" w:rsidP="00851A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5FE2A67A" w14:textId="2844B5DB" w:rsidR="00851A63" w:rsidRPr="00E94C5F" w:rsidRDefault="006A6C4E" w:rsidP="00851A6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6A6C4E">
              <w:rPr>
                <w:rFonts w:ascii="GHEA Grapalat" w:hAnsi="GHEA Grapalat" w:hint="eastAsia"/>
                <w:b/>
                <w:sz w:val="20"/>
              </w:rPr>
              <w:t>ООО</w:t>
            </w:r>
            <w:r w:rsidRPr="006A6C4E">
              <w:rPr>
                <w:rFonts w:ascii="GHEA Grapalat" w:hAnsi="GHEA Grapalat"/>
                <w:b/>
                <w:sz w:val="20"/>
              </w:rPr>
              <w:t xml:space="preserve"> " </w:t>
            </w:r>
            <w:r w:rsidRPr="006A6C4E">
              <w:rPr>
                <w:rFonts w:ascii="GHEA Grapalat" w:hAnsi="GHEA Grapalat" w:hint="eastAsia"/>
                <w:b/>
                <w:sz w:val="20"/>
              </w:rPr>
              <w:t>МЕДИСАР</w:t>
            </w:r>
            <w:r w:rsidRPr="006A6C4E">
              <w:rPr>
                <w:rFonts w:ascii="GHEA Grapalat" w:hAnsi="GHEA Grapalat"/>
                <w:b/>
                <w:sz w:val="20"/>
              </w:rPr>
              <w:t>՛՛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1519848B" w14:textId="51F4F95D" w:rsidR="00851A63" w:rsidRPr="002D31FD" w:rsidRDefault="00851A63" w:rsidP="00851A63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2D31FD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r w:rsidR="006A6C4E" w:rsidRPr="006A6C4E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-346561293</w:t>
            </w:r>
            <w:r w:rsidRPr="002D31FD">
              <w:rPr>
                <w:rFonts w:ascii="GHEA Grapalat" w:hAnsi="GHEA Grapalat"/>
                <w:b/>
                <w:sz w:val="18"/>
                <w:szCs w:val="18"/>
              </w:rPr>
              <w:t>»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0EFE8365" w14:textId="69FC30A1" w:rsidR="00851A63" w:rsidRPr="002D31FD" w:rsidRDefault="00D841CB" w:rsidP="00851A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</w:t>
            </w:r>
            <w:r w:rsidR="006A6C4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  <w:r w:rsidR="004A134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="00F704F6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5</w:t>
            </w:r>
            <w:r w:rsidR="00851A63"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20</w:t>
            </w:r>
            <w:r w:rsidR="004A134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 w:rsidR="00851A63" w:rsidRPr="002D31FD">
              <w:rPr>
                <w:rFonts w:ascii="GHEA Grapalat" w:hAnsi="GHEA Grapalat" w:cs="Sylfaen" w:hint="eastAsia"/>
                <w:b/>
                <w:sz w:val="18"/>
                <w:szCs w:val="18"/>
                <w:lang w:val="en-US"/>
              </w:rPr>
              <w:t>г</w:t>
            </w:r>
            <w:r w:rsidR="00851A63"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14:paraId="55036453" w14:textId="30F5468D" w:rsidR="00851A63" w:rsidRPr="002D31FD" w:rsidRDefault="00851A63" w:rsidP="00851A63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3</w:t>
            </w:r>
            <w:r w:rsidR="006A6C4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 w:rsidR="004A134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7E2CAB8D" w14:textId="77777777" w:rsidR="00851A63" w:rsidRPr="002D31FD" w:rsidRDefault="00851A63" w:rsidP="00851A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2BE338A" w14:textId="7B0CE742" w:rsidR="00851A63" w:rsidRPr="00EC0539" w:rsidRDefault="00EC0539" w:rsidP="00851A63">
            <w:pPr>
              <w:widowControl w:val="0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 w:rsidRPr="00EC0539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6A6C4E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12</w:t>
            </w:r>
            <w:r w:rsidRPr="00EC0539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,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14:paraId="25CBFD97" w14:textId="145BF8F4" w:rsidR="00851A63" w:rsidRPr="00EC0539" w:rsidRDefault="00EC0539" w:rsidP="00851A63">
            <w:pPr>
              <w:widowControl w:val="0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EC0539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="006A6C4E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12</w:t>
            </w:r>
            <w:r w:rsidRPr="00EC0539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,000</w:t>
            </w:r>
          </w:p>
        </w:tc>
      </w:tr>
      <w:tr w:rsidR="00851A63" w:rsidRPr="00F20D45" w14:paraId="04EE5F6D" w14:textId="77777777" w:rsidTr="004808DD">
        <w:trPr>
          <w:trHeight w:val="150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14:paraId="43112CBE" w14:textId="77777777" w:rsidR="00851A63" w:rsidRPr="004A1344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A1344">
              <w:rPr>
                <w:rFonts w:ascii="GHEA Grapalat" w:hAnsi="GHEA Grapalat"/>
                <w:b/>
                <w:sz w:val="18"/>
                <w:szCs w:val="18"/>
              </w:rPr>
              <w:t>Наименование и адрес отобранного участника (отобранных участников)</w:t>
            </w:r>
          </w:p>
        </w:tc>
      </w:tr>
      <w:tr w:rsidR="00851A63" w:rsidRPr="00F20D45" w14:paraId="6F2770BE" w14:textId="77777777" w:rsidTr="004A1344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F8960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60B3A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9AABA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788BF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65E5CC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2D97DB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851A63" w:rsidRPr="00F20D45" w14:paraId="3CF7AF28" w14:textId="77777777" w:rsidTr="004A1344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D0E1A" w14:textId="77777777" w:rsidR="00851A63" w:rsidRPr="002D31FD" w:rsidRDefault="00851A63" w:rsidP="00851A6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2D6A3" w14:textId="637D4F71" w:rsidR="00851A63" w:rsidRPr="00D841CB" w:rsidRDefault="006A6C4E" w:rsidP="00851A6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6C4E">
              <w:rPr>
                <w:rFonts w:ascii="GHEA Grapalat" w:hAnsi="GHEA Grapalat" w:hint="eastAsia"/>
                <w:b/>
                <w:sz w:val="20"/>
              </w:rPr>
              <w:t>ООО</w:t>
            </w:r>
            <w:r w:rsidRPr="006A6C4E">
              <w:rPr>
                <w:rFonts w:ascii="GHEA Grapalat" w:hAnsi="GHEA Grapalat"/>
                <w:b/>
                <w:sz w:val="20"/>
              </w:rPr>
              <w:t xml:space="preserve"> " </w:t>
            </w:r>
            <w:r w:rsidRPr="006A6C4E">
              <w:rPr>
                <w:rFonts w:ascii="GHEA Grapalat" w:hAnsi="GHEA Grapalat" w:hint="eastAsia"/>
                <w:b/>
                <w:sz w:val="20"/>
              </w:rPr>
              <w:t>МЕДИСАР</w:t>
            </w:r>
            <w:r w:rsidRPr="006A6C4E">
              <w:rPr>
                <w:rFonts w:ascii="GHEA Grapalat" w:hAnsi="GHEA Grapalat"/>
                <w:b/>
                <w:sz w:val="20"/>
              </w:rPr>
              <w:t>՛՛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0E0DD" w14:textId="25F11736" w:rsidR="00851A63" w:rsidRPr="00F704F6" w:rsidRDefault="006A6C4E" w:rsidP="00851A6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6C4E">
              <w:rPr>
                <w:rFonts w:ascii="GHEA Grapalat" w:hAnsi="GHEA Grapalat" w:hint="eastAsia"/>
                <w:b/>
                <w:sz w:val="18"/>
                <w:szCs w:val="18"/>
              </w:rPr>
              <w:t>Г</w:t>
            </w:r>
            <w:r w:rsidRPr="006A6C4E">
              <w:rPr>
                <w:rFonts w:ascii="GHEA Grapalat" w:hAnsi="GHEA Grapalat"/>
                <w:b/>
                <w:sz w:val="18"/>
                <w:szCs w:val="18"/>
              </w:rPr>
              <w:t xml:space="preserve">. </w:t>
            </w:r>
            <w:r w:rsidRPr="006A6C4E">
              <w:rPr>
                <w:rFonts w:ascii="GHEA Grapalat" w:hAnsi="GHEA Grapalat" w:hint="eastAsia"/>
                <w:b/>
                <w:sz w:val="18"/>
                <w:szCs w:val="18"/>
              </w:rPr>
              <w:t>Ереван</w:t>
            </w:r>
            <w:r w:rsidRPr="006A6C4E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6A6C4E">
              <w:rPr>
                <w:rFonts w:ascii="GHEA Grapalat" w:hAnsi="GHEA Grapalat" w:hint="eastAsia"/>
                <w:b/>
                <w:sz w:val="18"/>
                <w:szCs w:val="18"/>
              </w:rPr>
              <w:t>Кентрон</w:t>
            </w:r>
            <w:proofErr w:type="spellEnd"/>
            <w:r w:rsidRPr="006A6C4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6A6C4E">
              <w:rPr>
                <w:rFonts w:ascii="GHEA Grapalat" w:hAnsi="GHEA Grapalat" w:hint="eastAsia"/>
                <w:b/>
                <w:sz w:val="18"/>
                <w:szCs w:val="18"/>
              </w:rPr>
              <w:t>квартал</w:t>
            </w:r>
            <w:r w:rsidRPr="006A6C4E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6A6C4E">
              <w:rPr>
                <w:rFonts w:ascii="GHEA Grapalat" w:hAnsi="GHEA Grapalat" w:hint="eastAsia"/>
                <w:b/>
                <w:sz w:val="18"/>
                <w:szCs w:val="18"/>
              </w:rPr>
              <w:t>Налбандян</w:t>
            </w:r>
            <w:proofErr w:type="spellEnd"/>
            <w:r w:rsidRPr="006A6C4E">
              <w:rPr>
                <w:rFonts w:ascii="GHEA Grapalat" w:hAnsi="GHEA Grapalat"/>
                <w:b/>
                <w:sz w:val="18"/>
                <w:szCs w:val="18"/>
              </w:rPr>
              <w:t xml:space="preserve"> 28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F5A39" w14:textId="77777777" w:rsidR="00851A63" w:rsidRPr="002D31FD" w:rsidRDefault="00851A63" w:rsidP="00851A6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3F2F0" w14:textId="420B0DB3" w:rsidR="00851A63" w:rsidRPr="002D31FD" w:rsidRDefault="006A6C4E" w:rsidP="00851A6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6C4E">
              <w:rPr>
                <w:rFonts w:ascii="GHEA Grapalat" w:hAnsi="GHEA Grapalat" w:cs="Arial LatArm"/>
                <w:b/>
                <w:sz w:val="16"/>
                <w:szCs w:val="16"/>
                <w:lang w:val="pt-BR"/>
              </w:rPr>
              <w:t>205002241581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5BB9E7" w14:textId="1251606D" w:rsidR="00851A63" w:rsidRPr="002D31FD" w:rsidRDefault="00851A63" w:rsidP="00851A63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Arial LatArm"/>
                <w:b/>
                <w:sz w:val="18"/>
                <w:szCs w:val="18"/>
                <w:lang w:val="pt-BR"/>
              </w:rPr>
              <w:t xml:space="preserve">     </w:t>
            </w:r>
            <w:r w:rsidR="006A6C4E" w:rsidRPr="006A6C4E">
              <w:rPr>
                <w:rFonts w:ascii="GHEA Grapalat" w:hAnsi="GHEA Grapalat" w:cs="Arial LatArm"/>
                <w:b/>
                <w:sz w:val="18"/>
                <w:szCs w:val="18"/>
                <w:lang w:val="pt-BR"/>
              </w:rPr>
              <w:t>02555635</w:t>
            </w:r>
          </w:p>
        </w:tc>
      </w:tr>
      <w:tr w:rsidR="00851A63" w:rsidRPr="00F20D45" w14:paraId="0661A7B3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05075C04" w14:textId="77777777" w:rsidR="00851A63" w:rsidRPr="00AC6FE9" w:rsidRDefault="00851A63" w:rsidP="00851A6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851A63" w:rsidRPr="00F20D45" w14:paraId="6C29B9AF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B31E0" w14:textId="77777777" w:rsidR="00851A63" w:rsidRPr="00F20D45" w:rsidRDefault="00851A63" w:rsidP="00851A6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552E4" w14:textId="77777777" w:rsidR="00851A63" w:rsidRPr="00F20D45" w:rsidRDefault="00851A63" w:rsidP="00851A6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851A63" w:rsidRPr="00F20D45" w14:paraId="0BCD3EE7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17C56C02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6DCF4FEA" w14:textId="77777777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BF2E3E8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14:paraId="52C9FE14" w14:textId="21173505" w:rsidR="006A6C4E" w:rsidRDefault="00FF4D70" w:rsidP="00851A6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8" w:history="1">
              <w:r w:rsidR="006A6C4E" w:rsidRPr="00EB0F88">
                <w:rPr>
                  <w:rStyle w:val="Hyperlink"/>
                  <w:rFonts w:ascii="GHEA Grapalat" w:hAnsi="GHEA Grapalat"/>
                  <w:bCs/>
                  <w:sz w:val="20"/>
                  <w:lang w:val="en-US"/>
                </w:rPr>
                <w:t>www</w:t>
              </w:r>
              <w:r w:rsidR="006A6C4E" w:rsidRPr="00EB0F88">
                <w:rPr>
                  <w:rStyle w:val="Hyperlink"/>
                  <w:rFonts w:ascii="GHEA Grapalat" w:hAnsi="GHEA Grapalat"/>
                  <w:bCs/>
                  <w:sz w:val="20"/>
                </w:rPr>
                <w:t>.</w:t>
              </w:r>
              <w:r w:rsidR="006A6C4E" w:rsidRPr="00EB0F88">
                <w:rPr>
                  <w:rStyle w:val="Hyperlink"/>
                  <w:rFonts w:ascii="GHEA Grapalat" w:hAnsi="GHEA Grapalat"/>
                  <w:bCs/>
                  <w:sz w:val="20"/>
                  <w:lang w:val="en-US"/>
                </w:rPr>
                <w:t>procurement</w:t>
              </w:r>
              <w:r w:rsidR="006A6C4E" w:rsidRPr="00EB0F88">
                <w:rPr>
                  <w:rStyle w:val="Hyperlink"/>
                  <w:rFonts w:ascii="GHEA Grapalat" w:hAnsi="GHEA Grapalat"/>
                  <w:bCs/>
                  <w:sz w:val="20"/>
                </w:rPr>
                <w:t>.</w:t>
              </w:r>
              <w:r w:rsidR="006A6C4E" w:rsidRPr="00EB0F88">
                <w:rPr>
                  <w:rStyle w:val="Hyperlink"/>
                  <w:rFonts w:ascii="GHEA Grapalat" w:hAnsi="GHEA Grapalat"/>
                  <w:bCs/>
                  <w:sz w:val="20"/>
                  <w:lang w:val="en-US"/>
                </w:rPr>
                <w:t>am</w:t>
              </w:r>
            </w:hyperlink>
            <w:r w:rsidR="006A6C4E" w:rsidRPr="006A6C4E">
              <w:rPr>
                <w:rFonts w:ascii="GHEA Grapalat" w:hAnsi="GHEA Grapalat"/>
                <w:bCs/>
                <w:sz w:val="20"/>
              </w:rPr>
              <w:t>,</w:t>
            </w:r>
          </w:p>
          <w:p w14:paraId="6B6D35E8" w14:textId="6A44B73E" w:rsidR="00851A63" w:rsidRPr="006A6C4E" w:rsidRDefault="006A6C4E" w:rsidP="00851A6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6A6C4E">
              <w:rPr>
                <w:rFonts w:ascii="GHEA Grapalat" w:hAnsi="GHEA Grapalat"/>
                <w:bCs/>
                <w:sz w:val="20"/>
              </w:rPr>
              <w:t xml:space="preserve"> </w:t>
            </w:r>
            <w:hyperlink r:id="rId9" w:history="1">
              <w:r w:rsidRPr="00EB0F88">
                <w:rPr>
                  <w:rStyle w:val="Hyperlink"/>
                  <w:rFonts w:ascii="GHEA Grapalat" w:hAnsi="GHEA Grapalat"/>
                  <w:bCs/>
                  <w:sz w:val="20"/>
                  <w:lang w:val="en-US"/>
                </w:rPr>
                <w:t>procurement</w:t>
              </w:r>
              <w:r w:rsidRPr="00EB0F88">
                <w:rPr>
                  <w:rStyle w:val="Hyperlink"/>
                  <w:rFonts w:ascii="GHEA Grapalat" w:hAnsi="GHEA Grapalat"/>
                  <w:bCs/>
                  <w:sz w:val="20"/>
                </w:rPr>
                <w:t>@</w:t>
              </w:r>
              <w:r w:rsidRPr="00EB0F88">
                <w:rPr>
                  <w:rStyle w:val="Hyperlink"/>
                  <w:rFonts w:ascii="GHEA Grapalat" w:hAnsi="GHEA Grapalat"/>
                  <w:bCs/>
                  <w:sz w:val="20"/>
                  <w:lang w:val="en-US"/>
                </w:rPr>
                <w:t>hti</w:t>
              </w:r>
              <w:r w:rsidRPr="00EB0F88">
                <w:rPr>
                  <w:rStyle w:val="Hyperlink"/>
                  <w:rFonts w:ascii="GHEA Grapalat" w:hAnsi="GHEA Grapalat"/>
                  <w:bCs/>
                  <w:sz w:val="20"/>
                </w:rPr>
                <w:t>.</w:t>
              </w:r>
              <w:r w:rsidRPr="00EB0F88">
                <w:rPr>
                  <w:rStyle w:val="Hyperlink"/>
                  <w:rFonts w:ascii="GHEA Grapalat" w:hAnsi="GHEA Grapalat"/>
                  <w:bCs/>
                  <w:sz w:val="20"/>
                  <w:lang w:val="en-US"/>
                </w:rPr>
                <w:t>am</w:t>
              </w:r>
            </w:hyperlink>
          </w:p>
          <w:p w14:paraId="101E19C5" w14:textId="254BE3C1" w:rsidR="006A6C4E" w:rsidRPr="006A6C4E" w:rsidRDefault="006A6C4E" w:rsidP="00851A6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851A63" w:rsidRPr="00F20D45" w14:paraId="19BA0EC2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4539AA6F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14:paraId="504C49DA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2FD9328D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4E4CC" w14:textId="77777777" w:rsidR="00851A63" w:rsidRPr="00F20D45" w:rsidRDefault="00851A63" w:rsidP="00851A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A220E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851A63" w:rsidRPr="00F20D45" w14:paraId="3A3E5271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A751F4B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27803959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D9CDC" w14:textId="77777777" w:rsidR="00851A63" w:rsidRPr="00F20D45" w:rsidRDefault="00851A63" w:rsidP="00851A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7554D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851A63" w:rsidRPr="00F20D45" w14:paraId="0B72DAEB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7D24E505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71E66CE1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524A4" w14:textId="77777777" w:rsidR="00851A63" w:rsidRPr="00F20D45" w:rsidRDefault="00851A63" w:rsidP="00851A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B750F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851A63" w:rsidRPr="00F20D45" w14:paraId="0853A93D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2FEBE8ED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132E3981" w14:textId="77777777" w:rsidTr="004808DD">
        <w:trPr>
          <w:trHeight w:val="227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14:paraId="0C90342C" w14:textId="77777777" w:rsidR="00851A63" w:rsidRPr="004A1344" w:rsidRDefault="00851A63" w:rsidP="00851A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  <w:r w:rsidRPr="004A1344">
              <w:rPr>
                <w:rFonts w:ascii="GHEA Grapalat" w:hAnsi="GHEA Grapalat"/>
                <w:sz w:val="20"/>
              </w:rPr>
              <w:t xml:space="preserve"> (</w:t>
            </w:r>
            <w:r w:rsidRPr="004A1344">
              <w:rPr>
                <w:rFonts w:ascii="GHEA Grapalat" w:hAnsi="GHEA Grapalat" w:hint="eastAsia"/>
                <w:sz w:val="20"/>
              </w:rPr>
              <w:t>Начальник</w:t>
            </w:r>
            <w:r w:rsidRPr="004A1344">
              <w:rPr>
                <w:rFonts w:ascii="GHEA Grapalat" w:hAnsi="GHEA Grapalat"/>
                <w:sz w:val="20"/>
              </w:rPr>
              <w:t xml:space="preserve"> </w:t>
            </w:r>
            <w:r w:rsidRPr="004A1344">
              <w:rPr>
                <w:rFonts w:ascii="GHEA Grapalat" w:hAnsi="GHEA Grapalat" w:hint="eastAsia"/>
                <w:sz w:val="20"/>
              </w:rPr>
              <w:t>отдела</w:t>
            </w:r>
            <w:r w:rsidRPr="004A1344">
              <w:rPr>
                <w:rFonts w:ascii="GHEA Grapalat" w:hAnsi="GHEA Grapalat"/>
                <w:sz w:val="20"/>
              </w:rPr>
              <w:t xml:space="preserve"> </w:t>
            </w:r>
            <w:r w:rsidRPr="004A1344">
              <w:rPr>
                <w:rFonts w:ascii="GHEA Grapalat" w:hAnsi="GHEA Grapalat" w:hint="eastAsia"/>
                <w:sz w:val="20"/>
              </w:rPr>
              <w:t>закупок</w:t>
            </w:r>
            <w:r w:rsidRPr="004A1344">
              <w:rPr>
                <w:rFonts w:ascii="GHEA Grapalat" w:hAnsi="GHEA Grapalat"/>
                <w:sz w:val="20"/>
              </w:rPr>
              <w:t xml:space="preserve"> )</w:t>
            </w:r>
          </w:p>
        </w:tc>
      </w:tr>
      <w:tr w:rsidR="00851A63" w:rsidRPr="00F20D45" w14:paraId="1015236E" w14:textId="77777777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0C235" w14:textId="77777777" w:rsidR="00851A63" w:rsidRPr="00F20D45" w:rsidRDefault="00851A63" w:rsidP="00851A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75BDE" w14:textId="77777777" w:rsidR="00851A63" w:rsidRPr="00F20D45" w:rsidRDefault="00851A63" w:rsidP="00851A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C5427" w14:textId="77777777" w:rsidR="00851A63" w:rsidRPr="00F20D45" w:rsidRDefault="00851A63" w:rsidP="00851A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 эл. Почты</w:t>
            </w:r>
          </w:p>
        </w:tc>
      </w:tr>
      <w:tr w:rsidR="00851A63" w:rsidRPr="00F20D45" w14:paraId="4FCF90D2" w14:textId="77777777" w:rsidTr="002D31FD">
        <w:trPr>
          <w:trHeight w:val="45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14:paraId="15FCDC79" w14:textId="69F1BF28" w:rsidR="00851A63" w:rsidRPr="00C51DE5" w:rsidRDefault="004A1344" w:rsidP="00851A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4C5ACA">
              <w:rPr>
                <w:rFonts w:ascii="GHEA Grapalat" w:hAnsi="GHEA Grapalat"/>
                <w:b/>
                <w:sz w:val="18"/>
                <w:szCs w:val="18"/>
                <w:lang w:val="en-US"/>
              </w:rPr>
              <w:t>Ани</w:t>
            </w:r>
            <w:proofErr w:type="spellEnd"/>
            <w:r w:rsidRPr="004C5AC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ACA">
              <w:rPr>
                <w:rFonts w:ascii="GHEA Grapalat" w:hAnsi="GHEA Grapalat"/>
                <w:b/>
                <w:sz w:val="18"/>
                <w:szCs w:val="18"/>
                <w:lang w:val="en-US"/>
              </w:rPr>
              <w:t>Петросян</w:t>
            </w:r>
            <w:proofErr w:type="spellEnd"/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20A2D990" w14:textId="77777777" w:rsidR="00851A63" w:rsidRPr="00C51DE5" w:rsidRDefault="00851A63" w:rsidP="00851A63">
            <w:pPr>
              <w:widowControl w:val="0"/>
              <w:spacing w:after="16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E7E59">
              <w:rPr>
                <w:rFonts w:ascii="GHEA Grapalat" w:hAnsi="GHEA Grapalat"/>
                <w:sz w:val="18"/>
                <w:szCs w:val="18"/>
                <w:lang w:val="en-US"/>
              </w:rPr>
              <w:t>+374</w:t>
            </w:r>
            <w:r w:rsidRPr="006E7E59">
              <w:rPr>
                <w:rFonts w:ascii="GHEA Grapalat" w:hAnsi="GHEA Grapalat"/>
                <w:sz w:val="18"/>
                <w:szCs w:val="18"/>
              </w:rPr>
              <w:t>10</w:t>
            </w:r>
            <w:r w:rsidRPr="006E7E59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6E7E59">
              <w:rPr>
                <w:rFonts w:ascii="GHEA Grapalat" w:hAnsi="GHEA Grapalat"/>
                <w:sz w:val="18"/>
                <w:szCs w:val="18"/>
              </w:rPr>
              <w:t>59 00 48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14:paraId="2281275B" w14:textId="7F57DC8B" w:rsidR="00851A63" w:rsidRPr="006E7E59" w:rsidRDefault="004A1344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BA533D">
              <w:rPr>
                <w:rFonts w:ascii="GHEA Grapalat" w:hAnsi="GHEA Grapalat" w:cs="Tahoma"/>
                <w:i/>
                <w:color w:val="4F81BD" w:themeColor="accent1"/>
                <w:sz w:val="20"/>
              </w:rPr>
              <w:t>procurement@hti.am</w:t>
            </w:r>
          </w:p>
        </w:tc>
      </w:tr>
    </w:tbl>
    <w:p w14:paraId="68F39C0F" w14:textId="77777777" w:rsidR="00C07048" w:rsidRDefault="00C07048" w:rsidP="009E4A58">
      <w:pPr>
        <w:spacing w:after="240"/>
        <w:ind w:firstLine="709"/>
        <w:jc w:val="center"/>
        <w:rPr>
          <w:rFonts w:ascii="GHEA Grapalat" w:hAnsi="GHEA Grapalat"/>
          <w:sz w:val="20"/>
        </w:rPr>
      </w:pPr>
    </w:p>
    <w:p w14:paraId="64B6C822" w14:textId="77777777" w:rsidR="00613058" w:rsidRPr="00F20D45" w:rsidRDefault="00BA5C97" w:rsidP="009E4A58">
      <w:pPr>
        <w:spacing w:after="240"/>
        <w:ind w:firstLine="709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BF149F">
        <w:rPr>
          <w:rFonts w:ascii="GHEA Grapalat" w:hAnsi="GHEA Grapalat"/>
          <w:sz w:val="20"/>
        </w:rPr>
        <w:t xml:space="preserve"> </w:t>
      </w:r>
      <w:r w:rsidR="006E7E59" w:rsidRPr="003A61F0">
        <w:rPr>
          <w:rFonts w:ascii="GHEA Grapalat" w:hAnsi="GHEA Grapalat" w:cs="Tahoma"/>
          <w:i/>
          <w:color w:val="4F81BD" w:themeColor="accent1"/>
          <w:sz w:val="20"/>
        </w:rPr>
        <w:t>Министерства высокотехнологичной промышленности РА</w:t>
      </w:r>
    </w:p>
    <w:sectPr w:rsidR="00613058" w:rsidRPr="00F20D45" w:rsidSect="00C07048">
      <w:footerReference w:type="even" r:id="rId10"/>
      <w:footerReference w:type="default" r:id="rId11"/>
      <w:pgSz w:w="11906" w:h="16838"/>
      <w:pgMar w:top="5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D5B90" w14:textId="77777777" w:rsidR="00FF4D70" w:rsidRDefault="00FF4D70">
      <w:r>
        <w:separator/>
      </w:r>
    </w:p>
  </w:endnote>
  <w:endnote w:type="continuationSeparator" w:id="0">
    <w:p w14:paraId="6204025C" w14:textId="77777777" w:rsidR="00FF4D70" w:rsidRDefault="00FF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55DC5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BAFAA1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10255357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03F79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1E71F" w14:textId="77777777" w:rsidR="00FF4D70" w:rsidRDefault="00FF4D70">
      <w:r>
        <w:separator/>
      </w:r>
    </w:p>
  </w:footnote>
  <w:footnote w:type="continuationSeparator" w:id="0">
    <w:p w14:paraId="488A37F8" w14:textId="77777777" w:rsidR="00FF4D70" w:rsidRDefault="00FF4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221D"/>
    <w:rsid w:val="0004365B"/>
    <w:rsid w:val="0005765A"/>
    <w:rsid w:val="000625D7"/>
    <w:rsid w:val="00062BDF"/>
    <w:rsid w:val="00063D6E"/>
    <w:rsid w:val="0006661F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01CD"/>
    <w:rsid w:val="000C210A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06279"/>
    <w:rsid w:val="00113517"/>
    <w:rsid w:val="0011558E"/>
    <w:rsid w:val="00120E57"/>
    <w:rsid w:val="00124077"/>
    <w:rsid w:val="00125718"/>
    <w:rsid w:val="00125AFF"/>
    <w:rsid w:val="00132E94"/>
    <w:rsid w:val="00143667"/>
    <w:rsid w:val="0014470D"/>
    <w:rsid w:val="00144797"/>
    <w:rsid w:val="001466A8"/>
    <w:rsid w:val="001517BC"/>
    <w:rsid w:val="00152CC9"/>
    <w:rsid w:val="001563E9"/>
    <w:rsid w:val="001628D6"/>
    <w:rsid w:val="00180617"/>
    <w:rsid w:val="00185136"/>
    <w:rsid w:val="001860C6"/>
    <w:rsid w:val="00186EDC"/>
    <w:rsid w:val="0019719D"/>
    <w:rsid w:val="001A2642"/>
    <w:rsid w:val="001A3236"/>
    <w:rsid w:val="001A64A3"/>
    <w:rsid w:val="001B0C0E"/>
    <w:rsid w:val="001B0F98"/>
    <w:rsid w:val="001B33E6"/>
    <w:rsid w:val="001C13FF"/>
    <w:rsid w:val="001C220F"/>
    <w:rsid w:val="001C521B"/>
    <w:rsid w:val="001C529E"/>
    <w:rsid w:val="001C578F"/>
    <w:rsid w:val="001C7B95"/>
    <w:rsid w:val="001D0102"/>
    <w:rsid w:val="001E7074"/>
    <w:rsid w:val="001F5BAF"/>
    <w:rsid w:val="001F71BD"/>
    <w:rsid w:val="00200336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0368"/>
    <w:rsid w:val="00251841"/>
    <w:rsid w:val="002616FE"/>
    <w:rsid w:val="0026753B"/>
    <w:rsid w:val="0027090D"/>
    <w:rsid w:val="00270FCE"/>
    <w:rsid w:val="002827E6"/>
    <w:rsid w:val="0028467F"/>
    <w:rsid w:val="002854BD"/>
    <w:rsid w:val="0029297C"/>
    <w:rsid w:val="00293DE2"/>
    <w:rsid w:val="002955FD"/>
    <w:rsid w:val="002A5B15"/>
    <w:rsid w:val="002B3E7D"/>
    <w:rsid w:val="002B3F6D"/>
    <w:rsid w:val="002C5839"/>
    <w:rsid w:val="002C60EF"/>
    <w:rsid w:val="002D09EE"/>
    <w:rsid w:val="002D0BF6"/>
    <w:rsid w:val="002D31FD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1CA7"/>
    <w:rsid w:val="00383CE9"/>
    <w:rsid w:val="003848F4"/>
    <w:rsid w:val="0038605D"/>
    <w:rsid w:val="00386D81"/>
    <w:rsid w:val="003875C3"/>
    <w:rsid w:val="0038774A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59AE"/>
    <w:rsid w:val="003F49B4"/>
    <w:rsid w:val="003F5A52"/>
    <w:rsid w:val="004001A0"/>
    <w:rsid w:val="00403F79"/>
    <w:rsid w:val="004142D4"/>
    <w:rsid w:val="004233B9"/>
    <w:rsid w:val="004274B9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6281"/>
    <w:rsid w:val="00467A9D"/>
    <w:rsid w:val="00473936"/>
    <w:rsid w:val="00473C53"/>
    <w:rsid w:val="004808DD"/>
    <w:rsid w:val="00480FFF"/>
    <w:rsid w:val="00486700"/>
    <w:rsid w:val="00490E40"/>
    <w:rsid w:val="004945B6"/>
    <w:rsid w:val="004A1344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37C2"/>
    <w:rsid w:val="005546EB"/>
    <w:rsid w:val="005645A0"/>
    <w:rsid w:val="00565F1E"/>
    <w:rsid w:val="005676AA"/>
    <w:rsid w:val="005722ED"/>
    <w:rsid w:val="00572420"/>
    <w:rsid w:val="00576E53"/>
    <w:rsid w:val="005850BE"/>
    <w:rsid w:val="005863E8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19DA"/>
    <w:rsid w:val="00621B66"/>
    <w:rsid w:val="006223E9"/>
    <w:rsid w:val="00622A3A"/>
    <w:rsid w:val="00622C28"/>
    <w:rsid w:val="00623E7B"/>
    <w:rsid w:val="00625505"/>
    <w:rsid w:val="00630995"/>
    <w:rsid w:val="00630E15"/>
    <w:rsid w:val="0063153F"/>
    <w:rsid w:val="00634E01"/>
    <w:rsid w:val="0064019E"/>
    <w:rsid w:val="00644FD7"/>
    <w:rsid w:val="00651536"/>
    <w:rsid w:val="00652B69"/>
    <w:rsid w:val="006538D5"/>
    <w:rsid w:val="00655074"/>
    <w:rsid w:val="006557FC"/>
    <w:rsid w:val="00656DC4"/>
    <w:rsid w:val="006601F1"/>
    <w:rsid w:val="00665F0C"/>
    <w:rsid w:val="00673895"/>
    <w:rsid w:val="00683E3A"/>
    <w:rsid w:val="006840B6"/>
    <w:rsid w:val="00686425"/>
    <w:rsid w:val="00692C23"/>
    <w:rsid w:val="00694204"/>
    <w:rsid w:val="0069616D"/>
    <w:rsid w:val="006979D6"/>
    <w:rsid w:val="006A5CF4"/>
    <w:rsid w:val="006A6C4E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E7E59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6CB5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283D"/>
    <w:rsid w:val="0077382B"/>
    <w:rsid w:val="007769BA"/>
    <w:rsid w:val="007868A4"/>
    <w:rsid w:val="00794E05"/>
    <w:rsid w:val="007A44B1"/>
    <w:rsid w:val="007A5C36"/>
    <w:rsid w:val="007A795B"/>
    <w:rsid w:val="007B4C0F"/>
    <w:rsid w:val="007B5608"/>
    <w:rsid w:val="007B6C31"/>
    <w:rsid w:val="007C2751"/>
    <w:rsid w:val="007C3B03"/>
    <w:rsid w:val="007C7163"/>
    <w:rsid w:val="007D1BF8"/>
    <w:rsid w:val="007D7342"/>
    <w:rsid w:val="007F0193"/>
    <w:rsid w:val="0080439B"/>
    <w:rsid w:val="00804AB6"/>
    <w:rsid w:val="00805D1B"/>
    <w:rsid w:val="00806FF2"/>
    <w:rsid w:val="00807B1C"/>
    <w:rsid w:val="008109CB"/>
    <w:rsid w:val="00811C18"/>
    <w:rsid w:val="00814E90"/>
    <w:rsid w:val="00822BB1"/>
    <w:rsid w:val="00823294"/>
    <w:rsid w:val="008257B0"/>
    <w:rsid w:val="00842218"/>
    <w:rsid w:val="008503C1"/>
    <w:rsid w:val="0085169A"/>
    <w:rsid w:val="00851A63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1A11"/>
    <w:rsid w:val="00913176"/>
    <w:rsid w:val="00916899"/>
    <w:rsid w:val="00920C1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58D6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2236"/>
    <w:rsid w:val="009E4A58"/>
    <w:rsid w:val="009E5C71"/>
    <w:rsid w:val="009E5F93"/>
    <w:rsid w:val="009F073F"/>
    <w:rsid w:val="009F1A3D"/>
    <w:rsid w:val="009F5D08"/>
    <w:rsid w:val="009F71E7"/>
    <w:rsid w:val="00A006AB"/>
    <w:rsid w:val="00A01C23"/>
    <w:rsid w:val="00A03098"/>
    <w:rsid w:val="00A05633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70ACB"/>
    <w:rsid w:val="00A83DBD"/>
    <w:rsid w:val="00AA698E"/>
    <w:rsid w:val="00AB1F7F"/>
    <w:rsid w:val="00AB253E"/>
    <w:rsid w:val="00AB2D08"/>
    <w:rsid w:val="00AC6FE9"/>
    <w:rsid w:val="00AC77D4"/>
    <w:rsid w:val="00AC7F6F"/>
    <w:rsid w:val="00AD5F58"/>
    <w:rsid w:val="00AE44F0"/>
    <w:rsid w:val="00AE7C17"/>
    <w:rsid w:val="00AF0EDE"/>
    <w:rsid w:val="00B036F7"/>
    <w:rsid w:val="00B06F5C"/>
    <w:rsid w:val="00B10495"/>
    <w:rsid w:val="00B16C9D"/>
    <w:rsid w:val="00B21464"/>
    <w:rsid w:val="00B21822"/>
    <w:rsid w:val="00B232DE"/>
    <w:rsid w:val="00B31ED6"/>
    <w:rsid w:val="00B338BC"/>
    <w:rsid w:val="00B34A30"/>
    <w:rsid w:val="00B45438"/>
    <w:rsid w:val="00B5159F"/>
    <w:rsid w:val="00B5440A"/>
    <w:rsid w:val="00B5525A"/>
    <w:rsid w:val="00B55A79"/>
    <w:rsid w:val="00B57B6C"/>
    <w:rsid w:val="00B61419"/>
    <w:rsid w:val="00B7192A"/>
    <w:rsid w:val="00B737D5"/>
    <w:rsid w:val="00B7414D"/>
    <w:rsid w:val="00B751B8"/>
    <w:rsid w:val="00B85E41"/>
    <w:rsid w:val="00B97F20"/>
    <w:rsid w:val="00BA5C97"/>
    <w:rsid w:val="00BC0DBD"/>
    <w:rsid w:val="00BD2B29"/>
    <w:rsid w:val="00BD3ECE"/>
    <w:rsid w:val="00BD56B6"/>
    <w:rsid w:val="00BE08E1"/>
    <w:rsid w:val="00BE4030"/>
    <w:rsid w:val="00BE4581"/>
    <w:rsid w:val="00BE4FC4"/>
    <w:rsid w:val="00BE5F62"/>
    <w:rsid w:val="00BE6696"/>
    <w:rsid w:val="00BF118D"/>
    <w:rsid w:val="00BF149F"/>
    <w:rsid w:val="00BF5E64"/>
    <w:rsid w:val="00BF761A"/>
    <w:rsid w:val="00BF7713"/>
    <w:rsid w:val="00C0106C"/>
    <w:rsid w:val="00C043F8"/>
    <w:rsid w:val="00C04BBE"/>
    <w:rsid w:val="00C07048"/>
    <w:rsid w:val="00C07EBD"/>
    <w:rsid w:val="00C1310B"/>
    <w:rsid w:val="00C225E2"/>
    <w:rsid w:val="00C244F4"/>
    <w:rsid w:val="00C24699"/>
    <w:rsid w:val="00C34EC1"/>
    <w:rsid w:val="00C36D92"/>
    <w:rsid w:val="00C51538"/>
    <w:rsid w:val="00C51DE5"/>
    <w:rsid w:val="00C54035"/>
    <w:rsid w:val="00C56677"/>
    <w:rsid w:val="00C63DF5"/>
    <w:rsid w:val="00C65215"/>
    <w:rsid w:val="00C656B3"/>
    <w:rsid w:val="00C66303"/>
    <w:rsid w:val="00C67037"/>
    <w:rsid w:val="00C72D90"/>
    <w:rsid w:val="00C74B2B"/>
    <w:rsid w:val="00C862C8"/>
    <w:rsid w:val="00C868EC"/>
    <w:rsid w:val="00C90538"/>
    <w:rsid w:val="00C926B7"/>
    <w:rsid w:val="00C96E3F"/>
    <w:rsid w:val="00CA19F4"/>
    <w:rsid w:val="00CA386C"/>
    <w:rsid w:val="00CA487D"/>
    <w:rsid w:val="00CA6069"/>
    <w:rsid w:val="00CB1115"/>
    <w:rsid w:val="00CB3219"/>
    <w:rsid w:val="00CB6841"/>
    <w:rsid w:val="00CC388B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21"/>
    <w:rsid w:val="00D30540"/>
    <w:rsid w:val="00D37A29"/>
    <w:rsid w:val="00D405E4"/>
    <w:rsid w:val="00D472AC"/>
    <w:rsid w:val="00D500AA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772DB"/>
    <w:rsid w:val="00D810D7"/>
    <w:rsid w:val="00D83E21"/>
    <w:rsid w:val="00D841CB"/>
    <w:rsid w:val="00D84893"/>
    <w:rsid w:val="00D92B38"/>
    <w:rsid w:val="00D92FBE"/>
    <w:rsid w:val="00D9310F"/>
    <w:rsid w:val="00D94B3F"/>
    <w:rsid w:val="00D961AC"/>
    <w:rsid w:val="00DA0C45"/>
    <w:rsid w:val="00DA3B88"/>
    <w:rsid w:val="00DA690D"/>
    <w:rsid w:val="00DB24EB"/>
    <w:rsid w:val="00DB2CC8"/>
    <w:rsid w:val="00DB50C0"/>
    <w:rsid w:val="00DB586E"/>
    <w:rsid w:val="00DB6224"/>
    <w:rsid w:val="00DB673F"/>
    <w:rsid w:val="00DC3323"/>
    <w:rsid w:val="00DC3F30"/>
    <w:rsid w:val="00DC4A38"/>
    <w:rsid w:val="00DE1183"/>
    <w:rsid w:val="00DE6847"/>
    <w:rsid w:val="00DE6A21"/>
    <w:rsid w:val="00DF78B4"/>
    <w:rsid w:val="00DF7959"/>
    <w:rsid w:val="00E10B71"/>
    <w:rsid w:val="00E14174"/>
    <w:rsid w:val="00E14FB5"/>
    <w:rsid w:val="00E21EBA"/>
    <w:rsid w:val="00E24AA7"/>
    <w:rsid w:val="00E33261"/>
    <w:rsid w:val="00E34050"/>
    <w:rsid w:val="00E359C1"/>
    <w:rsid w:val="00E41DA4"/>
    <w:rsid w:val="00E427D3"/>
    <w:rsid w:val="00E476D2"/>
    <w:rsid w:val="00E55F33"/>
    <w:rsid w:val="00E615C8"/>
    <w:rsid w:val="00E620BE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2B4F"/>
    <w:rsid w:val="00E871AE"/>
    <w:rsid w:val="00E90A3A"/>
    <w:rsid w:val="00E91BE9"/>
    <w:rsid w:val="00E93646"/>
    <w:rsid w:val="00E93AC4"/>
    <w:rsid w:val="00E94C5F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0539"/>
    <w:rsid w:val="00EC3FA0"/>
    <w:rsid w:val="00EC66B8"/>
    <w:rsid w:val="00EC6FF1"/>
    <w:rsid w:val="00ED20BE"/>
    <w:rsid w:val="00ED33B0"/>
    <w:rsid w:val="00ED51CE"/>
    <w:rsid w:val="00ED7334"/>
    <w:rsid w:val="00ED7DDE"/>
    <w:rsid w:val="00EE1465"/>
    <w:rsid w:val="00EE4234"/>
    <w:rsid w:val="00F04338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3171E"/>
    <w:rsid w:val="00F36540"/>
    <w:rsid w:val="00F408C7"/>
    <w:rsid w:val="00F50A9B"/>
    <w:rsid w:val="00F50FBC"/>
    <w:rsid w:val="00F546D9"/>
    <w:rsid w:val="00F55008"/>
    <w:rsid w:val="00F570A9"/>
    <w:rsid w:val="00F63219"/>
    <w:rsid w:val="00F704F6"/>
    <w:rsid w:val="00F712F6"/>
    <w:rsid w:val="00F714E0"/>
    <w:rsid w:val="00F750C8"/>
    <w:rsid w:val="00F75368"/>
    <w:rsid w:val="00F77FE2"/>
    <w:rsid w:val="00F8167F"/>
    <w:rsid w:val="00F84790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58E6"/>
    <w:rsid w:val="00FB6171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4D70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6FF309"/>
  <w15:docId w15:val="{9D5C692A-9B15-4189-90C2-1D8C79AF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link w:val="Heading5Char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Heading5Char">
    <w:name w:val="Heading 5 Char"/>
    <w:link w:val="Heading5"/>
    <w:rsid w:val="00D500AA"/>
    <w:rPr>
      <w:rFonts w:ascii="Arial LatArm" w:hAnsi="Arial LatArm"/>
      <w:b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A6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ement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@hti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0DEA-3540-4D2F-B95B-C80686CC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Petrosyan</cp:lastModifiedBy>
  <cp:revision>7</cp:revision>
  <cp:lastPrinted>2015-07-14T07:47:00Z</cp:lastPrinted>
  <dcterms:created xsi:type="dcterms:W3CDTF">2020-02-27T11:39:00Z</dcterms:created>
  <dcterms:modified xsi:type="dcterms:W3CDTF">2020-05-21T13:39:00Z</dcterms:modified>
</cp:coreProperties>
</file>